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D63E9" w14:textId="77777777" w:rsidR="008F3591" w:rsidRPr="006F6B78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6F6B78">
        <w:rPr>
          <w:sz w:val="20"/>
        </w:rPr>
        <w:t>Приглашение</w:t>
      </w:r>
    </w:p>
    <w:p w14:paraId="6EFEEB49" w14:textId="77777777" w:rsidR="001E4492" w:rsidRPr="006F6B78" w:rsidRDefault="002F7AF1" w:rsidP="001E4492">
      <w:pPr>
        <w:pStyle w:val="a4"/>
        <w:rPr>
          <w:sz w:val="20"/>
        </w:rPr>
      </w:pPr>
      <w:r w:rsidRPr="006F6B78">
        <w:rPr>
          <w:sz w:val="20"/>
        </w:rPr>
        <w:t>д</w:t>
      </w:r>
      <w:r w:rsidR="008F3591" w:rsidRPr="006F6B78">
        <w:rPr>
          <w:sz w:val="20"/>
        </w:rPr>
        <w:t>ля участия в переговорах</w:t>
      </w:r>
    </w:p>
    <w:tbl>
      <w:tblPr>
        <w:tblW w:w="1106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52"/>
        <w:gridCol w:w="559"/>
        <w:gridCol w:w="12"/>
        <w:gridCol w:w="994"/>
        <w:gridCol w:w="8078"/>
      </w:tblGrid>
      <w:tr w:rsidR="006F6B78" w:rsidRPr="006F6B78" w14:paraId="7FA5BA71" w14:textId="77777777" w:rsidTr="00F67A7C">
        <w:trPr>
          <w:trHeight w:val="15"/>
        </w:trPr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4349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36C" w14:textId="77777777" w:rsidR="00752212" w:rsidRPr="006F6B78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14:paraId="014CF027" w14:textId="70D514CB" w:rsidR="00AB6B62" w:rsidRPr="006F6B78" w:rsidRDefault="001B7F5E" w:rsidP="001B7F5E">
            <w:pPr>
              <w:jc w:val="both"/>
              <w:rPr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  <w:u w:val="single"/>
              </w:rPr>
              <w:t xml:space="preserve">без </w:t>
            </w:r>
            <w:r w:rsidR="00441A55" w:rsidRPr="006F6B78">
              <w:rPr>
                <w:b/>
                <w:sz w:val="20"/>
                <w:szCs w:val="20"/>
                <w:u w:val="single"/>
              </w:rPr>
              <w:t xml:space="preserve"> проведени</w:t>
            </w:r>
            <w:r w:rsidRPr="006F6B78">
              <w:rPr>
                <w:b/>
                <w:sz w:val="20"/>
                <w:szCs w:val="20"/>
                <w:u w:val="single"/>
              </w:rPr>
              <w:t>я</w:t>
            </w:r>
            <w:r w:rsidR="00441A55" w:rsidRPr="006F6B78">
              <w:rPr>
                <w:b/>
                <w:sz w:val="20"/>
                <w:szCs w:val="20"/>
              </w:rPr>
              <w:t xml:space="preserve"> процедуры </w:t>
            </w:r>
            <w:r w:rsidR="00DB10FD" w:rsidRPr="006F6B78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6F6B78" w:rsidRPr="006F6B78" w14:paraId="3F321FB7" w14:textId="77777777" w:rsidTr="002E765E">
        <w:trPr>
          <w:trHeight w:val="349"/>
        </w:trPr>
        <w:tc>
          <w:tcPr>
            <w:tcW w:w="1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7CB0" w14:textId="77777777" w:rsidR="00DC41DE" w:rsidRPr="006F6B78" w:rsidRDefault="00DC41DE" w:rsidP="00BA291A">
            <w:pPr>
              <w:jc w:val="center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Сведения </w:t>
            </w:r>
            <w:r w:rsidR="00BA291A" w:rsidRPr="006F6B78">
              <w:rPr>
                <w:sz w:val="20"/>
                <w:szCs w:val="20"/>
              </w:rPr>
              <w:t>об организаторе</w:t>
            </w:r>
          </w:p>
        </w:tc>
      </w:tr>
      <w:tr w:rsidR="006F6B78" w:rsidRPr="006F6B78" w14:paraId="0FA70338" w14:textId="77777777" w:rsidTr="00F67A7C">
        <w:trPr>
          <w:trHeight w:val="15"/>
        </w:trPr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76AB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20AA" w14:textId="77777777" w:rsidR="001409EA" w:rsidRPr="006F6B78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</w:rPr>
              <w:t>Новополоцкое</w:t>
            </w:r>
            <w:proofErr w:type="spellEnd"/>
            <w:r w:rsidRPr="006F6B78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6F6B78">
              <w:rPr>
                <w:sz w:val="20"/>
                <w:szCs w:val="20"/>
              </w:rPr>
              <w:t xml:space="preserve"> </w:t>
            </w:r>
          </w:p>
          <w:p w14:paraId="2441E97C" w14:textId="77777777" w:rsidR="00AB6B62" w:rsidRPr="006F6B78" w:rsidRDefault="007C5BD0" w:rsidP="00E15246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6F6B78">
              <w:rPr>
                <w:sz w:val="20"/>
                <w:szCs w:val="20"/>
              </w:rPr>
              <w:t xml:space="preserve"> </w:t>
            </w:r>
          </w:p>
        </w:tc>
      </w:tr>
      <w:tr w:rsidR="006F6B78" w:rsidRPr="006F6B78" w14:paraId="163F41EC" w14:textId="77777777" w:rsidTr="00F67A7C">
        <w:trPr>
          <w:trHeight w:val="15"/>
        </w:trPr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29EA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B86E" w14:textId="77777777" w:rsidR="00AB6B62" w:rsidRPr="006F6B78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6F6B78">
              <w:rPr>
                <w:sz w:val="20"/>
                <w:szCs w:val="20"/>
              </w:rPr>
              <w:t xml:space="preserve"> </w:t>
            </w:r>
            <w:r w:rsidRPr="006F6B78">
              <w:rPr>
                <w:sz w:val="20"/>
                <w:szCs w:val="20"/>
              </w:rPr>
              <w:t>Новополоцк</w:t>
            </w:r>
            <w:r w:rsidR="00DC5415" w:rsidRPr="006F6B78">
              <w:rPr>
                <w:sz w:val="20"/>
                <w:szCs w:val="20"/>
              </w:rPr>
              <w:t>, ул. Молодежная, 102а</w:t>
            </w:r>
          </w:p>
        </w:tc>
      </w:tr>
      <w:tr w:rsidR="006F6B78" w:rsidRPr="006F6B78" w14:paraId="7B8F3219" w14:textId="77777777" w:rsidTr="00F67A7C">
        <w:trPr>
          <w:trHeight w:val="15"/>
        </w:trPr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B063" w14:textId="77777777" w:rsidR="00AB6B62" w:rsidRPr="006F6B78" w:rsidRDefault="00AB6B62" w:rsidP="0063286C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7B8A" w14:textId="77777777" w:rsidR="00AB6B62" w:rsidRPr="006F6B78" w:rsidRDefault="00AB6B62" w:rsidP="007C5BD0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211440 Республика Беларусь, г.</w:t>
            </w:r>
            <w:r w:rsidR="002F68D8" w:rsidRPr="006F6B78">
              <w:rPr>
                <w:sz w:val="20"/>
                <w:szCs w:val="20"/>
              </w:rPr>
              <w:t xml:space="preserve"> </w:t>
            </w:r>
            <w:r w:rsidRPr="006F6B78">
              <w:rPr>
                <w:sz w:val="20"/>
                <w:szCs w:val="20"/>
              </w:rPr>
              <w:t>Новополоцк</w:t>
            </w:r>
            <w:r w:rsidR="00752212" w:rsidRPr="006F6B78">
              <w:rPr>
                <w:sz w:val="20"/>
                <w:szCs w:val="20"/>
              </w:rPr>
              <w:t>,</w:t>
            </w:r>
            <w:r w:rsidR="007C5BD0" w:rsidRPr="006F6B78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6F6B78" w:rsidRPr="006F6B78" w14:paraId="47C95927" w14:textId="77777777" w:rsidTr="00F67A7C">
        <w:trPr>
          <w:trHeight w:val="15"/>
        </w:trPr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E889" w14:textId="77777777" w:rsidR="00EA4A03" w:rsidRPr="006F6B78" w:rsidRDefault="00EA4A03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A88E" w14:textId="4B68C9A5" w:rsidR="00EA4A03" w:rsidRPr="006F6B78" w:rsidRDefault="006644CB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</w:rPr>
              <w:t>Стрихарь</w:t>
            </w:r>
            <w:proofErr w:type="spellEnd"/>
            <w:r w:rsidRPr="006F6B78">
              <w:rPr>
                <w:sz w:val="20"/>
                <w:szCs w:val="20"/>
              </w:rPr>
              <w:t xml:space="preserve"> Ирина Викторовна </w:t>
            </w:r>
          </w:p>
        </w:tc>
      </w:tr>
      <w:tr w:rsidR="006F6B78" w:rsidRPr="006F6B78" w14:paraId="5B32C3E4" w14:textId="77777777" w:rsidTr="00F67A7C">
        <w:trPr>
          <w:trHeight w:val="15"/>
        </w:trPr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19E4" w14:textId="77777777" w:rsidR="00EA4A03" w:rsidRPr="006F6B78" w:rsidRDefault="00EA4A03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8CF" w14:textId="77777777" w:rsidR="00EA4A03" w:rsidRPr="006F6B78" w:rsidRDefault="00EA4A03" w:rsidP="00D33878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+375 (214) 50 84 75</w:t>
            </w:r>
            <w:r w:rsidR="00D33878" w:rsidRPr="006F6B78">
              <w:rPr>
                <w:sz w:val="20"/>
                <w:szCs w:val="20"/>
              </w:rPr>
              <w:t>, +375 (44) 556-10-20</w:t>
            </w:r>
          </w:p>
        </w:tc>
      </w:tr>
      <w:tr w:rsidR="006F6B78" w:rsidRPr="006F6B78" w14:paraId="4463C648" w14:textId="77777777" w:rsidTr="00F67A7C">
        <w:trPr>
          <w:trHeight w:val="15"/>
        </w:trPr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E1BC" w14:textId="77777777" w:rsidR="00EA4A03" w:rsidRPr="006F6B78" w:rsidRDefault="00EA4A03" w:rsidP="007D2AB4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D652" w14:textId="77777777" w:rsidR="00EA4A03" w:rsidRPr="006F6B78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6F6B78">
              <w:rPr>
                <w:sz w:val="20"/>
                <w:szCs w:val="20"/>
              </w:rPr>
              <w:t>.</w:t>
            </w:r>
            <w:proofErr w:type="spellStart"/>
            <w:r w:rsidRPr="006F6B78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6F6B78">
              <w:rPr>
                <w:sz w:val="20"/>
                <w:szCs w:val="20"/>
              </w:rPr>
              <w:t>@</w:t>
            </w:r>
            <w:r w:rsidRPr="006F6B78">
              <w:rPr>
                <w:sz w:val="20"/>
                <w:szCs w:val="20"/>
                <w:lang w:val="en-US"/>
              </w:rPr>
              <w:t>tut</w:t>
            </w:r>
            <w:r w:rsidRPr="006F6B78">
              <w:rPr>
                <w:sz w:val="20"/>
                <w:szCs w:val="20"/>
              </w:rPr>
              <w:t>.</w:t>
            </w:r>
            <w:r w:rsidRPr="006F6B78">
              <w:rPr>
                <w:sz w:val="20"/>
                <w:szCs w:val="20"/>
                <w:lang w:val="en-US"/>
              </w:rPr>
              <w:t>by</w:t>
            </w:r>
          </w:p>
        </w:tc>
      </w:tr>
      <w:tr w:rsidR="006F6B78" w:rsidRPr="006F6B78" w14:paraId="044B11BD" w14:textId="77777777" w:rsidTr="00F67A7C">
        <w:trPr>
          <w:trHeight w:val="15"/>
        </w:trPr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7E5D" w14:textId="77777777" w:rsidR="00EA4A03" w:rsidRPr="006F6B78" w:rsidRDefault="00EA4A03" w:rsidP="00CD190C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9732" w14:textId="77777777" w:rsidR="00EA4A03" w:rsidRPr="006F6B78" w:rsidRDefault="00873440" w:rsidP="00CD190C">
            <w:pPr>
              <w:jc w:val="both"/>
              <w:rPr>
                <w:sz w:val="20"/>
                <w:szCs w:val="20"/>
              </w:rPr>
            </w:pPr>
            <w:hyperlink r:id="rId7" w:history="1"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6F6B78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6F6B78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6F6B78" w:rsidRPr="006F6B78" w14:paraId="6AC0DE78" w14:textId="77777777" w:rsidTr="00F67A7C">
        <w:trPr>
          <w:trHeight w:val="15"/>
        </w:trPr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3875" w14:textId="77777777" w:rsidR="00EA4A03" w:rsidRPr="006F6B78" w:rsidRDefault="00EA4A03" w:rsidP="00C95EC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Объект </w:t>
            </w:r>
          </w:p>
          <w:p w14:paraId="0A26AE35" w14:textId="77777777" w:rsidR="00EA4A03" w:rsidRPr="006F6B78" w:rsidRDefault="00EA4A03" w:rsidP="00C95EC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E898" w14:textId="12490F32" w:rsidR="00EA4A03" w:rsidRPr="006F6B78" w:rsidRDefault="006644CB" w:rsidP="00C95ECF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«</w:t>
            </w:r>
            <w:r w:rsidR="00CA22C5" w:rsidRPr="006F6B78">
              <w:rPr>
                <w:b/>
                <w:sz w:val="20"/>
                <w:szCs w:val="20"/>
              </w:rPr>
              <w:t xml:space="preserve">Капитальный ремонт здания жилого дома № </w:t>
            </w:r>
            <w:r w:rsidR="00F67A7C">
              <w:rPr>
                <w:b/>
                <w:sz w:val="20"/>
                <w:szCs w:val="20"/>
              </w:rPr>
              <w:t>16</w:t>
            </w:r>
            <w:r w:rsidR="00CA22C5" w:rsidRPr="006F6B78">
              <w:rPr>
                <w:b/>
                <w:sz w:val="20"/>
                <w:szCs w:val="20"/>
              </w:rPr>
              <w:t xml:space="preserve"> по ул. </w:t>
            </w:r>
            <w:proofErr w:type="gramStart"/>
            <w:r w:rsidRPr="006F6B78">
              <w:rPr>
                <w:b/>
                <w:sz w:val="20"/>
                <w:szCs w:val="20"/>
              </w:rPr>
              <w:t>Армейская</w:t>
            </w:r>
            <w:proofErr w:type="gramEnd"/>
            <w:r w:rsidR="00CA22C5" w:rsidRPr="006F6B78">
              <w:rPr>
                <w:b/>
                <w:sz w:val="20"/>
                <w:szCs w:val="20"/>
              </w:rPr>
              <w:t xml:space="preserve"> в г. Новополоцке</w:t>
            </w:r>
            <w:r w:rsidRPr="006F6B78">
              <w:rPr>
                <w:b/>
                <w:sz w:val="20"/>
                <w:szCs w:val="20"/>
              </w:rPr>
              <w:t>»</w:t>
            </w:r>
          </w:p>
          <w:p w14:paraId="5CE8D1AE" w14:textId="1441E189" w:rsidR="00CA22C5" w:rsidRPr="006F6B78" w:rsidRDefault="00FA1AE5" w:rsidP="00C95EC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3535E5" w:rsidRPr="006F6B78">
              <w:rPr>
                <w:b/>
                <w:sz w:val="20"/>
                <w:szCs w:val="20"/>
              </w:rPr>
              <w:t>лата за кап</w:t>
            </w:r>
            <w:proofErr w:type="gramStart"/>
            <w:r w:rsidR="003535E5" w:rsidRPr="006F6B78">
              <w:rPr>
                <w:b/>
                <w:sz w:val="20"/>
                <w:szCs w:val="20"/>
              </w:rPr>
              <w:t>.</w:t>
            </w:r>
            <w:proofErr w:type="gramEnd"/>
            <w:r w:rsidR="006644CB" w:rsidRPr="006F6B78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3535E5" w:rsidRPr="006F6B78">
              <w:rPr>
                <w:b/>
                <w:sz w:val="20"/>
                <w:szCs w:val="20"/>
              </w:rPr>
              <w:t>р</w:t>
            </w:r>
            <w:proofErr w:type="gramEnd"/>
            <w:r w:rsidR="003535E5" w:rsidRPr="006F6B78">
              <w:rPr>
                <w:b/>
                <w:sz w:val="20"/>
                <w:szCs w:val="20"/>
              </w:rPr>
              <w:t>емонт плательщиков жилищно-коммунальных услуг</w:t>
            </w:r>
          </w:p>
        </w:tc>
      </w:tr>
      <w:tr w:rsidR="006F6B78" w:rsidRPr="006F6B78" w14:paraId="2D9921D2" w14:textId="77777777" w:rsidTr="00F67A7C">
        <w:trPr>
          <w:trHeight w:val="15"/>
        </w:trPr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8EC5" w14:textId="77777777" w:rsidR="00EA4A03" w:rsidRPr="006F6B78" w:rsidRDefault="00EA4A03" w:rsidP="00C95ECF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C1A1" w14:textId="77777777" w:rsidR="00EA4A03" w:rsidRPr="006F6B78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6F6B78" w:rsidRPr="006F6B78" w14:paraId="036ECA86" w14:textId="77777777" w:rsidTr="002E765E">
        <w:trPr>
          <w:trHeight w:val="15"/>
        </w:trPr>
        <w:tc>
          <w:tcPr>
            <w:tcW w:w="1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3114" w14:textId="77777777" w:rsidR="00EA4A03" w:rsidRPr="006F6B78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6F6B78" w:rsidRPr="006F6B78" w14:paraId="0728EDF0" w14:textId="77777777" w:rsidTr="002E765E">
        <w:trPr>
          <w:trHeight w:val="326"/>
        </w:trPr>
        <w:tc>
          <w:tcPr>
            <w:tcW w:w="1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2CA1" w14:textId="77777777" w:rsidR="00EA4A03" w:rsidRPr="00FA1AE5" w:rsidRDefault="00EA4A03" w:rsidP="000C5436">
            <w:pPr>
              <w:jc w:val="center"/>
              <w:rPr>
                <w:sz w:val="20"/>
                <w:szCs w:val="20"/>
              </w:rPr>
            </w:pPr>
            <w:r w:rsidRPr="00FA1AE5">
              <w:rPr>
                <w:sz w:val="20"/>
                <w:szCs w:val="20"/>
              </w:rPr>
              <w:t>Сведения о закупке</w:t>
            </w:r>
          </w:p>
        </w:tc>
      </w:tr>
      <w:tr w:rsidR="006F6B78" w:rsidRPr="006F6B78" w14:paraId="60B7A512" w14:textId="77777777" w:rsidTr="002E765E">
        <w:trPr>
          <w:trHeight w:val="15"/>
        </w:trPr>
        <w:tc>
          <w:tcPr>
            <w:tcW w:w="1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D4AC" w14:textId="77777777" w:rsidR="003E6784" w:rsidRPr="00FA1AE5" w:rsidRDefault="003E6784" w:rsidP="003E6784">
            <w:pPr>
              <w:jc w:val="center"/>
              <w:rPr>
                <w:b/>
                <w:sz w:val="19"/>
                <w:szCs w:val="19"/>
              </w:rPr>
            </w:pPr>
            <w:r w:rsidRPr="00FA1AE5">
              <w:rPr>
                <w:b/>
                <w:sz w:val="19"/>
                <w:szCs w:val="19"/>
              </w:rPr>
              <w:t>Лот № 1</w:t>
            </w:r>
          </w:p>
        </w:tc>
      </w:tr>
      <w:tr w:rsidR="006F6B78" w:rsidRPr="006F6B78" w14:paraId="7EF416C8" w14:textId="77777777" w:rsidTr="00F67A7C">
        <w:trPr>
          <w:trHeight w:val="232"/>
        </w:trPr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9489" w14:textId="77777777" w:rsidR="003E6784" w:rsidRPr="00FA1AE5" w:rsidRDefault="003E6784" w:rsidP="003E6784">
            <w:pPr>
              <w:rPr>
                <w:sz w:val="19"/>
                <w:szCs w:val="19"/>
              </w:rPr>
            </w:pPr>
            <w:r w:rsidRPr="00FA1AE5"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A004" w14:textId="76C3ACA1" w:rsidR="003E6784" w:rsidRDefault="003E6784" w:rsidP="00E1337B">
            <w:pPr>
              <w:pStyle w:val="ab"/>
              <w:numPr>
                <w:ilvl w:val="0"/>
                <w:numId w:val="4"/>
              </w:numPr>
              <w:tabs>
                <w:tab w:val="left" w:pos="458"/>
              </w:tabs>
              <w:ind w:left="458" w:hanging="426"/>
              <w:rPr>
                <w:b/>
                <w:sz w:val="19"/>
                <w:szCs w:val="19"/>
              </w:rPr>
            </w:pPr>
            <w:r w:rsidRPr="00FA1AE5">
              <w:rPr>
                <w:b/>
                <w:sz w:val="19"/>
                <w:szCs w:val="19"/>
              </w:rPr>
              <w:t xml:space="preserve">Сгон </w:t>
            </w:r>
            <w:r w:rsidR="00A80892">
              <w:rPr>
                <w:b/>
                <w:sz w:val="19"/>
                <w:szCs w:val="19"/>
              </w:rPr>
              <w:t>стальной черный в сборе д. 20 – 6шт.</w:t>
            </w:r>
          </w:p>
          <w:p w14:paraId="4EDBE7E8" w14:textId="053C5634" w:rsidR="00A80892" w:rsidRDefault="00A80892" w:rsidP="00E1337B">
            <w:pPr>
              <w:pStyle w:val="ab"/>
              <w:numPr>
                <w:ilvl w:val="0"/>
                <w:numId w:val="4"/>
              </w:numPr>
              <w:tabs>
                <w:tab w:val="left" w:pos="458"/>
              </w:tabs>
              <w:ind w:left="458" w:hanging="426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Резьба чёрная короткая д.50 – 12шт.</w:t>
            </w:r>
          </w:p>
          <w:p w14:paraId="4BC28EFA" w14:textId="10E794AC" w:rsidR="00A80892" w:rsidRPr="00FA1AE5" w:rsidRDefault="00A80892" w:rsidP="00E1337B">
            <w:pPr>
              <w:pStyle w:val="ab"/>
              <w:numPr>
                <w:ilvl w:val="0"/>
                <w:numId w:val="4"/>
              </w:numPr>
              <w:tabs>
                <w:tab w:val="left" w:pos="458"/>
              </w:tabs>
              <w:ind w:left="458" w:hanging="426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Лента клейкая алюминиевая 50мм*50м – 17 </w:t>
            </w:r>
            <w:proofErr w:type="spellStart"/>
            <w:r>
              <w:rPr>
                <w:b/>
                <w:sz w:val="19"/>
                <w:szCs w:val="19"/>
              </w:rPr>
              <w:t>рул</w:t>
            </w:r>
            <w:proofErr w:type="spellEnd"/>
            <w:r>
              <w:rPr>
                <w:b/>
                <w:sz w:val="19"/>
                <w:szCs w:val="19"/>
              </w:rPr>
              <w:t xml:space="preserve">. </w:t>
            </w:r>
          </w:p>
          <w:p w14:paraId="7C024A94" w14:textId="407BCFD6" w:rsidR="00B60748" w:rsidRPr="00F20400" w:rsidRDefault="00B60748" w:rsidP="00A80892">
            <w:pPr>
              <w:pStyle w:val="ab"/>
              <w:tabs>
                <w:tab w:val="left" w:pos="458"/>
              </w:tabs>
              <w:ind w:left="1178"/>
              <w:rPr>
                <w:b/>
                <w:sz w:val="19"/>
                <w:szCs w:val="19"/>
              </w:rPr>
            </w:pPr>
          </w:p>
        </w:tc>
      </w:tr>
      <w:tr w:rsidR="006F6B78" w:rsidRPr="006F6B78" w14:paraId="031098EB" w14:textId="77777777" w:rsidTr="00F67A7C">
        <w:trPr>
          <w:trHeight w:val="259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325" w14:textId="655C8D64" w:rsidR="003E6784" w:rsidRPr="00FA1AE5" w:rsidRDefault="003E6784" w:rsidP="003E6784">
            <w:pPr>
              <w:rPr>
                <w:sz w:val="19"/>
                <w:szCs w:val="19"/>
              </w:rPr>
            </w:pPr>
            <w:r w:rsidRPr="00FA1AE5">
              <w:rPr>
                <w:sz w:val="19"/>
                <w:szCs w:val="19"/>
              </w:rPr>
              <w:t>Код ОКРБ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9276" w14:textId="77777777" w:rsidR="003E6784" w:rsidRPr="00FA1AE5" w:rsidRDefault="003E6784" w:rsidP="003E6784">
            <w:pPr>
              <w:rPr>
                <w:sz w:val="19"/>
                <w:szCs w:val="19"/>
              </w:rPr>
            </w:pPr>
            <w:r w:rsidRPr="00FA1AE5">
              <w:rPr>
                <w:sz w:val="19"/>
                <w:szCs w:val="19"/>
              </w:rPr>
              <w:t>24.52.30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819F" w14:textId="77777777" w:rsidR="003E6784" w:rsidRPr="00FA1AE5" w:rsidRDefault="003E6784" w:rsidP="003E6784">
            <w:pPr>
              <w:tabs>
                <w:tab w:val="left" w:pos="458"/>
              </w:tabs>
              <w:autoSpaceDE w:val="0"/>
              <w:autoSpaceDN w:val="0"/>
              <w:adjustRightInd w:val="0"/>
              <w:ind w:left="32"/>
              <w:jc w:val="both"/>
              <w:rPr>
                <w:sz w:val="19"/>
                <w:szCs w:val="19"/>
              </w:rPr>
            </w:pPr>
            <w:r w:rsidRPr="00FA1AE5">
              <w:rPr>
                <w:sz w:val="19"/>
                <w:szCs w:val="19"/>
              </w:rPr>
              <w:t>Фитинги для труб или трубок, литые из стали</w:t>
            </w:r>
          </w:p>
        </w:tc>
      </w:tr>
      <w:tr w:rsidR="006F6B78" w:rsidRPr="006F6B78" w14:paraId="3CA62E57" w14:textId="77777777" w:rsidTr="00F67A7C">
        <w:trPr>
          <w:trHeight w:val="259"/>
        </w:trPr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0EEB" w14:textId="77777777" w:rsidR="003E6784" w:rsidRPr="00FA1AE5" w:rsidRDefault="003E6784" w:rsidP="003E6784">
            <w:pPr>
              <w:rPr>
                <w:sz w:val="19"/>
                <w:szCs w:val="19"/>
              </w:rPr>
            </w:pPr>
            <w:r w:rsidRPr="00FA1AE5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12E9" w14:textId="0C44BC36" w:rsidR="003E6784" w:rsidRPr="00FA1AE5" w:rsidRDefault="003E6784" w:rsidP="003E6784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</w:p>
        </w:tc>
      </w:tr>
      <w:tr w:rsidR="006F6B78" w:rsidRPr="006F6B78" w14:paraId="6C0F3D08" w14:textId="77777777" w:rsidTr="00F67A7C">
        <w:trPr>
          <w:trHeight w:val="45"/>
        </w:trPr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9433" w14:textId="77777777" w:rsidR="003E6784" w:rsidRPr="00FA1AE5" w:rsidRDefault="003E6784" w:rsidP="003E6784">
            <w:pPr>
              <w:rPr>
                <w:sz w:val="19"/>
                <w:szCs w:val="19"/>
              </w:rPr>
            </w:pPr>
            <w:r w:rsidRPr="00FA1AE5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4523" w14:textId="623B227F" w:rsidR="003E6784" w:rsidRPr="00FA1AE5" w:rsidRDefault="003E6784" w:rsidP="00905BA5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FA1AE5">
              <w:rPr>
                <w:sz w:val="19"/>
                <w:szCs w:val="19"/>
              </w:rPr>
              <w:t xml:space="preserve">В течение </w:t>
            </w:r>
            <w:r w:rsidR="00905BA5" w:rsidRPr="00FA1AE5">
              <w:rPr>
                <w:sz w:val="19"/>
                <w:szCs w:val="19"/>
              </w:rPr>
              <w:t>3</w:t>
            </w:r>
            <w:r w:rsidRPr="00FA1AE5">
              <w:rPr>
                <w:sz w:val="19"/>
                <w:szCs w:val="19"/>
              </w:rPr>
              <w:t xml:space="preserve"> рабочих дней со дня </w:t>
            </w:r>
            <w:r w:rsidR="00B05CE6" w:rsidRPr="00FA1AE5">
              <w:rPr>
                <w:sz w:val="19"/>
                <w:szCs w:val="19"/>
              </w:rPr>
              <w:t xml:space="preserve">заключения </w:t>
            </w:r>
            <w:proofErr w:type="spellStart"/>
            <w:r w:rsidR="00B05CE6" w:rsidRPr="00FA1AE5">
              <w:rPr>
                <w:sz w:val="19"/>
                <w:szCs w:val="19"/>
              </w:rPr>
              <w:t>догоовра</w:t>
            </w:r>
            <w:proofErr w:type="spellEnd"/>
          </w:p>
        </w:tc>
      </w:tr>
      <w:tr w:rsidR="006F6B78" w:rsidRPr="006F6B78" w14:paraId="7AC4B9DA" w14:textId="77777777" w:rsidTr="00F67A7C">
        <w:trPr>
          <w:trHeight w:val="45"/>
        </w:trPr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5CB6" w14:textId="77777777" w:rsidR="003E6784" w:rsidRPr="00FA1AE5" w:rsidRDefault="003E6784" w:rsidP="003E6784">
            <w:pPr>
              <w:rPr>
                <w:sz w:val="19"/>
                <w:szCs w:val="19"/>
              </w:rPr>
            </w:pPr>
            <w:r w:rsidRPr="00FA1AE5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6EE3" w14:textId="559B7A03" w:rsidR="003E6784" w:rsidRPr="00FA1AE5" w:rsidRDefault="00F5537A" w:rsidP="00F5537A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F5537A">
              <w:rPr>
                <w:sz w:val="19"/>
                <w:szCs w:val="19"/>
              </w:rPr>
              <w:t xml:space="preserve">Предоплата 50%, 50% по факту поставки в течение </w:t>
            </w:r>
            <w:r>
              <w:rPr>
                <w:sz w:val="19"/>
                <w:szCs w:val="19"/>
              </w:rPr>
              <w:t>25</w:t>
            </w:r>
            <w:r w:rsidRPr="00F5537A">
              <w:rPr>
                <w:sz w:val="19"/>
                <w:szCs w:val="19"/>
              </w:rPr>
              <w:t xml:space="preserve"> банковских дней</w:t>
            </w:r>
          </w:p>
        </w:tc>
      </w:tr>
      <w:tr w:rsidR="006F6B78" w:rsidRPr="006F6B78" w14:paraId="4D871552" w14:textId="77777777" w:rsidTr="002E765E">
        <w:trPr>
          <w:trHeight w:val="45"/>
        </w:trPr>
        <w:tc>
          <w:tcPr>
            <w:tcW w:w="1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64D4" w14:textId="18CE616A" w:rsidR="00AE2AF7" w:rsidRPr="00550607" w:rsidRDefault="00AE2AF7" w:rsidP="00A80892">
            <w:pPr>
              <w:rPr>
                <w:sz w:val="19"/>
                <w:szCs w:val="19"/>
              </w:rPr>
            </w:pPr>
          </w:p>
        </w:tc>
      </w:tr>
      <w:tr w:rsidR="00650D1C" w:rsidRPr="00956156" w14:paraId="11569E65" w14:textId="77777777" w:rsidTr="002E765E">
        <w:trPr>
          <w:trHeight w:val="15"/>
        </w:trPr>
        <w:tc>
          <w:tcPr>
            <w:tcW w:w="1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EEAF" w14:textId="140518FA" w:rsidR="00650D1C" w:rsidRPr="00956156" w:rsidRDefault="00650D1C" w:rsidP="00781030">
            <w:pPr>
              <w:tabs>
                <w:tab w:val="left" w:pos="458"/>
              </w:tabs>
              <w:ind w:left="32"/>
              <w:jc w:val="center"/>
              <w:rPr>
                <w:b/>
                <w:color w:val="FF0000"/>
                <w:sz w:val="19"/>
                <w:szCs w:val="19"/>
              </w:rPr>
            </w:pPr>
            <w:r w:rsidRPr="00AD60EF">
              <w:rPr>
                <w:b/>
                <w:sz w:val="19"/>
                <w:szCs w:val="19"/>
              </w:rPr>
              <w:t xml:space="preserve">Лот № </w:t>
            </w:r>
            <w:r w:rsidR="00781030">
              <w:rPr>
                <w:b/>
                <w:sz w:val="19"/>
                <w:szCs w:val="19"/>
              </w:rPr>
              <w:t>2</w:t>
            </w:r>
          </w:p>
        </w:tc>
      </w:tr>
      <w:tr w:rsidR="00650D1C" w:rsidRPr="00956156" w14:paraId="65169FE9" w14:textId="77777777" w:rsidTr="00F67A7C">
        <w:trPr>
          <w:trHeight w:val="45"/>
        </w:trPr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54F8" w14:textId="77777777" w:rsidR="00650D1C" w:rsidRPr="00B05D51" w:rsidRDefault="00650D1C" w:rsidP="00E12FD2">
            <w:pPr>
              <w:rPr>
                <w:sz w:val="19"/>
                <w:szCs w:val="19"/>
              </w:rPr>
            </w:pPr>
            <w:r w:rsidRPr="00B05D51"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8151" w14:textId="0C420F14" w:rsidR="00650D1C" w:rsidRPr="00B05D51" w:rsidRDefault="00480A36" w:rsidP="00D23600">
            <w:pPr>
              <w:pStyle w:val="ab"/>
              <w:numPr>
                <w:ilvl w:val="0"/>
                <w:numId w:val="30"/>
              </w:numPr>
              <w:tabs>
                <w:tab w:val="left" w:pos="458"/>
                <w:tab w:val="left" w:pos="600"/>
              </w:tabs>
              <w:ind w:left="32"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Хомут </w:t>
            </w:r>
            <w:r w:rsidR="00650D1C" w:rsidRPr="00B05D51">
              <w:rPr>
                <w:b/>
                <w:sz w:val="19"/>
                <w:szCs w:val="19"/>
              </w:rPr>
              <w:t>КТР-2</w:t>
            </w:r>
            <w:r w:rsidR="00650D1C" w:rsidRPr="00B05D51">
              <w:rPr>
                <w:b/>
                <w:sz w:val="19"/>
                <w:szCs w:val="19"/>
                <w:lang w:val="en-US"/>
              </w:rPr>
              <w:t xml:space="preserve">”- </w:t>
            </w:r>
            <w:r w:rsidR="00D734EB">
              <w:rPr>
                <w:b/>
                <w:sz w:val="19"/>
                <w:szCs w:val="19"/>
              </w:rPr>
              <w:t>20</w:t>
            </w:r>
            <w:r w:rsidR="00650D1C" w:rsidRPr="00B05D51">
              <w:rPr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="00650D1C" w:rsidRPr="00B05D51">
              <w:rPr>
                <w:b/>
                <w:sz w:val="19"/>
                <w:szCs w:val="19"/>
              </w:rPr>
              <w:t>шт</w:t>
            </w:r>
            <w:proofErr w:type="spellEnd"/>
            <w:proofErr w:type="gramEnd"/>
          </w:p>
          <w:p w14:paraId="03015496" w14:textId="72B33A78" w:rsidR="002E765E" w:rsidRPr="003C551A" w:rsidRDefault="002E765E" w:rsidP="00A80892">
            <w:pPr>
              <w:pStyle w:val="ab"/>
              <w:tabs>
                <w:tab w:val="left" w:pos="458"/>
                <w:tab w:val="left" w:pos="600"/>
              </w:tabs>
              <w:ind w:left="32"/>
              <w:rPr>
                <w:b/>
                <w:sz w:val="19"/>
                <w:szCs w:val="19"/>
                <w:u w:val="single"/>
              </w:rPr>
            </w:pPr>
          </w:p>
        </w:tc>
      </w:tr>
      <w:tr w:rsidR="00650D1C" w:rsidRPr="00956156" w14:paraId="457C9EAC" w14:textId="77777777" w:rsidTr="00F67A7C">
        <w:trPr>
          <w:trHeight w:val="4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87F0" w14:textId="1233AFF3" w:rsidR="00650D1C" w:rsidRPr="00B05D51" w:rsidRDefault="00650D1C" w:rsidP="00E12FD2">
            <w:pPr>
              <w:rPr>
                <w:sz w:val="19"/>
                <w:szCs w:val="19"/>
              </w:rPr>
            </w:pPr>
            <w:r w:rsidRPr="00B05D51">
              <w:rPr>
                <w:sz w:val="19"/>
                <w:szCs w:val="19"/>
              </w:rPr>
              <w:t>Код ОКРБ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C7F2" w14:textId="77777777" w:rsidR="00650D1C" w:rsidRPr="00B05D51" w:rsidRDefault="00650D1C" w:rsidP="00E12FD2">
            <w:pPr>
              <w:rPr>
                <w:sz w:val="19"/>
                <w:szCs w:val="19"/>
              </w:rPr>
            </w:pPr>
            <w:r w:rsidRPr="00B05D51">
              <w:rPr>
                <w:sz w:val="19"/>
                <w:szCs w:val="19"/>
              </w:rPr>
              <w:t>25.94.11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6CE0" w14:textId="77777777" w:rsidR="00650D1C" w:rsidRPr="00B05D51" w:rsidRDefault="00650D1C" w:rsidP="00E12FD2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B05D51">
              <w:rPr>
                <w:sz w:val="19"/>
                <w:szCs w:val="19"/>
              </w:rPr>
              <w:t xml:space="preserve">Изделия крепежные резьбовые из черных металлов, не включенные в другие группировки </w:t>
            </w:r>
          </w:p>
        </w:tc>
      </w:tr>
      <w:tr w:rsidR="00650D1C" w:rsidRPr="00956156" w14:paraId="0298C090" w14:textId="77777777" w:rsidTr="00F67A7C">
        <w:trPr>
          <w:trHeight w:val="45"/>
        </w:trPr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0965" w14:textId="77777777" w:rsidR="00650D1C" w:rsidRPr="00B05D51" w:rsidRDefault="00650D1C" w:rsidP="00E12FD2">
            <w:pPr>
              <w:rPr>
                <w:sz w:val="19"/>
                <w:szCs w:val="19"/>
              </w:rPr>
            </w:pPr>
            <w:r w:rsidRPr="00B05D51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4A86" w14:textId="34C0E13D" w:rsidR="00650D1C" w:rsidRPr="00B05D51" w:rsidRDefault="00650D1C" w:rsidP="00E12FD2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</w:p>
        </w:tc>
      </w:tr>
      <w:tr w:rsidR="00650D1C" w:rsidRPr="00956156" w14:paraId="21319204" w14:textId="77777777" w:rsidTr="00F67A7C">
        <w:trPr>
          <w:trHeight w:val="45"/>
        </w:trPr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0B89" w14:textId="77777777" w:rsidR="00650D1C" w:rsidRPr="00B05D51" w:rsidRDefault="00650D1C" w:rsidP="00E12FD2">
            <w:pPr>
              <w:rPr>
                <w:sz w:val="19"/>
                <w:szCs w:val="19"/>
              </w:rPr>
            </w:pPr>
            <w:r w:rsidRPr="00B05D51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5B98" w14:textId="77777777" w:rsidR="00650D1C" w:rsidRPr="00B05D51" w:rsidRDefault="00650D1C" w:rsidP="00E12FD2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B05D51">
              <w:rPr>
                <w:sz w:val="19"/>
                <w:szCs w:val="19"/>
              </w:rPr>
              <w:t>В течение 3 рабочих дней со дня заключения договора.</w:t>
            </w:r>
          </w:p>
        </w:tc>
      </w:tr>
      <w:tr w:rsidR="00650D1C" w:rsidRPr="00956156" w14:paraId="7384C295" w14:textId="77777777" w:rsidTr="00F67A7C">
        <w:trPr>
          <w:trHeight w:val="45"/>
        </w:trPr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54FC" w14:textId="77777777" w:rsidR="00650D1C" w:rsidRPr="00B05D51" w:rsidRDefault="00650D1C" w:rsidP="00E12FD2">
            <w:pPr>
              <w:rPr>
                <w:sz w:val="19"/>
                <w:szCs w:val="19"/>
              </w:rPr>
            </w:pPr>
            <w:r w:rsidRPr="00B05D51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FD7E" w14:textId="77777777" w:rsidR="00650D1C" w:rsidRPr="00B05D51" w:rsidRDefault="00650D1C" w:rsidP="00E12FD2">
            <w:pPr>
              <w:tabs>
                <w:tab w:val="left" w:pos="458"/>
              </w:tabs>
              <w:ind w:left="32"/>
              <w:jc w:val="both"/>
              <w:rPr>
                <w:b/>
                <w:sz w:val="19"/>
                <w:szCs w:val="19"/>
              </w:rPr>
            </w:pPr>
            <w:r w:rsidRPr="00B05D51">
              <w:rPr>
                <w:sz w:val="19"/>
                <w:szCs w:val="19"/>
              </w:rPr>
              <w:t>Оплата по факту поставки в течение 25 банковских дней</w:t>
            </w:r>
          </w:p>
        </w:tc>
      </w:tr>
      <w:tr w:rsidR="00F67A7C" w:rsidRPr="00B05D51" w14:paraId="7E523AA8" w14:textId="77777777" w:rsidTr="00F67A7C">
        <w:trPr>
          <w:trHeight w:val="991"/>
        </w:trPr>
        <w:tc>
          <w:tcPr>
            <w:tcW w:w="11061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tbl>
            <w:tblPr>
              <w:tblW w:w="11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03"/>
              <w:gridCol w:w="1165"/>
              <w:gridCol w:w="8475"/>
            </w:tblGrid>
            <w:tr w:rsidR="00A80892" w:rsidRPr="00BC61C4" w14:paraId="7C02E71F" w14:textId="77777777" w:rsidTr="00863B0D">
              <w:trPr>
                <w:trHeight w:val="15"/>
              </w:trPr>
              <w:tc>
                <w:tcPr>
                  <w:tcW w:w="113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A4482" w14:textId="54A0C89D" w:rsidR="00A80892" w:rsidRPr="00A80892" w:rsidRDefault="00A80892" w:rsidP="00781030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A80892">
                    <w:rPr>
                      <w:b/>
                      <w:sz w:val="19"/>
                      <w:szCs w:val="19"/>
                    </w:rPr>
                    <w:t xml:space="preserve">Лот № </w:t>
                  </w:r>
                  <w:r w:rsidR="00781030">
                    <w:rPr>
                      <w:b/>
                      <w:sz w:val="19"/>
                      <w:szCs w:val="19"/>
                    </w:rPr>
                    <w:t>3</w:t>
                  </w:r>
                </w:p>
              </w:tc>
            </w:tr>
            <w:tr w:rsidR="00A80892" w:rsidRPr="00BC61C4" w14:paraId="104DA4F4" w14:textId="77777777" w:rsidTr="00A80892">
              <w:trPr>
                <w:trHeight w:val="99"/>
              </w:trPr>
              <w:tc>
                <w:tcPr>
                  <w:tcW w:w="28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97D6F" w14:textId="77777777" w:rsidR="00A80892" w:rsidRPr="00A80892" w:rsidRDefault="00A80892" w:rsidP="00863B0D">
                  <w:pPr>
                    <w:rPr>
                      <w:sz w:val="19"/>
                      <w:szCs w:val="19"/>
                    </w:rPr>
                  </w:pPr>
                  <w:r w:rsidRPr="00A80892">
                    <w:rPr>
                      <w:sz w:val="19"/>
                      <w:szCs w:val="19"/>
                    </w:rPr>
                    <w:t>Предмет закупки</w:t>
                  </w:r>
                </w:p>
              </w:tc>
              <w:tc>
                <w:tcPr>
                  <w:tcW w:w="8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FDD7D3" w14:textId="367B62F0" w:rsidR="00A80892" w:rsidRPr="00A80892" w:rsidRDefault="00A80892" w:rsidP="00A80892">
                  <w:pPr>
                    <w:pStyle w:val="ab"/>
                    <w:numPr>
                      <w:ilvl w:val="0"/>
                      <w:numId w:val="18"/>
                    </w:numPr>
                    <w:spacing w:line="276" w:lineRule="auto"/>
                    <w:ind w:left="459"/>
                    <w:jc w:val="both"/>
                    <w:rPr>
                      <w:b/>
                      <w:sz w:val="19"/>
                      <w:szCs w:val="19"/>
                    </w:rPr>
                  </w:pPr>
                  <w:r w:rsidRPr="00A80892">
                    <w:rPr>
                      <w:b/>
                      <w:sz w:val="19"/>
                      <w:szCs w:val="19"/>
                    </w:rPr>
                    <w:t xml:space="preserve">Лак битумный БТ-577 – </w:t>
                  </w:r>
                  <w:r>
                    <w:rPr>
                      <w:b/>
                      <w:sz w:val="19"/>
                      <w:szCs w:val="19"/>
                    </w:rPr>
                    <w:t>2</w:t>
                  </w:r>
                  <w:r w:rsidRPr="00A80892">
                    <w:rPr>
                      <w:b/>
                      <w:sz w:val="19"/>
                      <w:szCs w:val="19"/>
                    </w:rPr>
                    <w:t>0кг</w:t>
                  </w:r>
                </w:p>
              </w:tc>
            </w:tr>
            <w:tr w:rsidR="00A80892" w:rsidRPr="00BC61C4" w14:paraId="2D256F8B" w14:textId="77777777" w:rsidTr="00A80892">
              <w:trPr>
                <w:trHeight w:val="259"/>
              </w:trPr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BDDC51" w14:textId="77777777" w:rsidR="00A80892" w:rsidRPr="00A80892" w:rsidRDefault="00A80892" w:rsidP="00863B0D">
                  <w:pPr>
                    <w:rPr>
                      <w:sz w:val="19"/>
                      <w:szCs w:val="19"/>
                    </w:rPr>
                  </w:pPr>
                  <w:r w:rsidRPr="00A80892">
                    <w:rPr>
                      <w:sz w:val="19"/>
                      <w:szCs w:val="19"/>
                    </w:rPr>
                    <w:t>Код ОКРБ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9C154" w14:textId="77777777" w:rsidR="00A80892" w:rsidRPr="00A80892" w:rsidRDefault="00A80892" w:rsidP="00863B0D">
                  <w:pPr>
                    <w:rPr>
                      <w:sz w:val="19"/>
                      <w:szCs w:val="19"/>
                    </w:rPr>
                  </w:pPr>
                  <w:r w:rsidRPr="00A80892">
                    <w:rPr>
                      <w:sz w:val="19"/>
                      <w:szCs w:val="19"/>
                    </w:rPr>
                    <w:t>20.30.22</w:t>
                  </w:r>
                </w:p>
              </w:tc>
              <w:tc>
                <w:tcPr>
                  <w:tcW w:w="8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37C58" w14:textId="77777777" w:rsidR="00A80892" w:rsidRPr="00A80892" w:rsidRDefault="00A80892" w:rsidP="00863B0D">
                  <w:pPr>
                    <w:pStyle w:val="ConsPlusCell"/>
                    <w:jc w:val="both"/>
                    <w:rPr>
                      <w:sz w:val="19"/>
                      <w:szCs w:val="19"/>
                    </w:rPr>
                  </w:pPr>
                  <w:r w:rsidRPr="00A80892">
                    <w:rPr>
                      <w:sz w:val="19"/>
                      <w:szCs w:val="19"/>
                    </w:rPr>
                    <w:t xml:space="preserve">Краски и лаки прочие; материалы аналогичные для нанесения покрытий; сиккативы </w:t>
                  </w:r>
                </w:p>
                <w:p w14:paraId="3C3A8C4E" w14:textId="78362ED5" w:rsidR="00A80892" w:rsidRPr="00A80892" w:rsidRDefault="00A80892" w:rsidP="00863B0D">
                  <w:pPr>
                    <w:pStyle w:val="ConsPlusCell"/>
                    <w:jc w:val="both"/>
                    <w:rPr>
                      <w:sz w:val="19"/>
                      <w:szCs w:val="19"/>
                    </w:rPr>
                  </w:pPr>
                  <w:r w:rsidRPr="00A80892">
                    <w:rPr>
                      <w:sz w:val="19"/>
                      <w:szCs w:val="19"/>
                    </w:rPr>
                    <w:t>готовые; мастики; растворители и разбавители</w:t>
                  </w:r>
                </w:p>
              </w:tc>
            </w:tr>
            <w:tr w:rsidR="00A80892" w:rsidRPr="00BC61C4" w14:paraId="5F158BD3" w14:textId="77777777" w:rsidTr="00A80892">
              <w:trPr>
                <w:trHeight w:val="45"/>
              </w:trPr>
              <w:tc>
                <w:tcPr>
                  <w:tcW w:w="28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4EDDB" w14:textId="77777777" w:rsidR="00A80892" w:rsidRPr="00A80892" w:rsidRDefault="00A80892" w:rsidP="00863B0D">
                  <w:pPr>
                    <w:rPr>
                      <w:sz w:val="19"/>
                      <w:szCs w:val="19"/>
                    </w:rPr>
                  </w:pPr>
                  <w:r w:rsidRPr="00A80892">
                    <w:rPr>
                      <w:sz w:val="19"/>
                      <w:szCs w:val="19"/>
                    </w:rPr>
                    <w:t>Ориентировочная цена заказа</w:t>
                  </w:r>
                </w:p>
              </w:tc>
              <w:tc>
                <w:tcPr>
                  <w:tcW w:w="8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5B38A" w14:textId="368F7478" w:rsidR="00A80892" w:rsidRPr="00A80892" w:rsidRDefault="00A80892" w:rsidP="00863B0D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  <w:tr w:rsidR="00A80892" w:rsidRPr="00BC61C4" w14:paraId="020165F4" w14:textId="77777777" w:rsidTr="00A80892">
              <w:trPr>
                <w:trHeight w:val="45"/>
              </w:trPr>
              <w:tc>
                <w:tcPr>
                  <w:tcW w:w="28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1FD8F" w14:textId="77777777" w:rsidR="00A80892" w:rsidRPr="00A80892" w:rsidRDefault="00A80892" w:rsidP="00863B0D">
                  <w:pPr>
                    <w:rPr>
                      <w:sz w:val="19"/>
                      <w:szCs w:val="19"/>
                    </w:rPr>
                  </w:pPr>
                  <w:r w:rsidRPr="00A80892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943F8" w14:textId="77777777" w:rsidR="00A80892" w:rsidRPr="00A80892" w:rsidRDefault="00A80892" w:rsidP="00863B0D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A80892">
                    <w:rPr>
                      <w:sz w:val="19"/>
                      <w:szCs w:val="19"/>
                    </w:rPr>
                    <w:t>В течение 3 рабочих  дней со дня заключения договора</w:t>
                  </w:r>
                </w:p>
              </w:tc>
            </w:tr>
            <w:tr w:rsidR="00A80892" w:rsidRPr="00BC61C4" w14:paraId="7B0DDF11" w14:textId="77777777" w:rsidTr="00A80892">
              <w:trPr>
                <w:trHeight w:val="45"/>
              </w:trPr>
              <w:tc>
                <w:tcPr>
                  <w:tcW w:w="28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B0E17D" w14:textId="77777777" w:rsidR="00A80892" w:rsidRPr="00A80892" w:rsidRDefault="00A80892" w:rsidP="00863B0D">
                  <w:pPr>
                    <w:rPr>
                      <w:sz w:val="19"/>
                      <w:szCs w:val="19"/>
                    </w:rPr>
                  </w:pPr>
                  <w:r w:rsidRPr="00A80892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73375" w14:textId="77777777" w:rsidR="00A80892" w:rsidRPr="00A80892" w:rsidRDefault="00A80892" w:rsidP="00863B0D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A80892">
                    <w:rPr>
                      <w:sz w:val="19"/>
                      <w:szCs w:val="19"/>
                    </w:rPr>
                    <w:t>Оплата по факту поставки в течение 25 банковских дней</w:t>
                  </w:r>
                </w:p>
              </w:tc>
            </w:tr>
            <w:tr w:rsidR="00781030" w:rsidRPr="00A80892" w14:paraId="0A4CAB15" w14:textId="77777777" w:rsidTr="00AE68E7">
              <w:trPr>
                <w:trHeight w:val="15"/>
              </w:trPr>
              <w:tc>
                <w:tcPr>
                  <w:tcW w:w="113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16DC3" w14:textId="4254F148" w:rsidR="00781030" w:rsidRPr="00A80892" w:rsidRDefault="00781030" w:rsidP="00781030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A80892">
                    <w:rPr>
                      <w:b/>
                      <w:sz w:val="19"/>
                      <w:szCs w:val="19"/>
                    </w:rPr>
                    <w:t xml:space="preserve">Лот № </w:t>
                  </w:r>
                  <w:r>
                    <w:rPr>
                      <w:b/>
                      <w:sz w:val="19"/>
                      <w:szCs w:val="19"/>
                    </w:rPr>
                    <w:t>4</w:t>
                  </w:r>
                </w:p>
              </w:tc>
            </w:tr>
            <w:tr w:rsidR="00781030" w:rsidRPr="00A80892" w14:paraId="7DD4045F" w14:textId="77777777" w:rsidTr="00AE68E7">
              <w:trPr>
                <w:trHeight w:val="99"/>
              </w:trPr>
              <w:tc>
                <w:tcPr>
                  <w:tcW w:w="28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4C04EB" w14:textId="77777777" w:rsidR="00781030" w:rsidRPr="00A80892" w:rsidRDefault="00781030" w:rsidP="00AE68E7">
                  <w:pPr>
                    <w:rPr>
                      <w:sz w:val="19"/>
                      <w:szCs w:val="19"/>
                    </w:rPr>
                  </w:pPr>
                  <w:r w:rsidRPr="00A80892">
                    <w:rPr>
                      <w:sz w:val="19"/>
                      <w:szCs w:val="19"/>
                    </w:rPr>
                    <w:t>Предмет закупки</w:t>
                  </w:r>
                </w:p>
              </w:tc>
              <w:tc>
                <w:tcPr>
                  <w:tcW w:w="8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260689" w14:textId="77777777" w:rsidR="00781030" w:rsidRDefault="00781030" w:rsidP="00781030">
                  <w:pPr>
                    <w:pStyle w:val="ab"/>
                    <w:spacing w:line="276" w:lineRule="auto"/>
                    <w:ind w:left="0"/>
                    <w:jc w:val="both"/>
                    <w:rPr>
                      <w:b/>
                      <w:sz w:val="19"/>
                      <w:szCs w:val="19"/>
                    </w:rPr>
                  </w:pPr>
                  <w:proofErr w:type="gramStart"/>
                  <w:r>
                    <w:rPr>
                      <w:b/>
                      <w:sz w:val="19"/>
                      <w:szCs w:val="19"/>
                    </w:rPr>
                    <w:t>Цилиндры теплоизоляционные из минеральной ваты с покрытием из алюминиевой</w:t>
                  </w:r>
                  <w:proofErr w:type="gramEnd"/>
                </w:p>
                <w:p w14:paraId="787D4842" w14:textId="3DFFC95D" w:rsidR="00781030" w:rsidRDefault="009B30E4" w:rsidP="00781030">
                  <w:pPr>
                    <w:pStyle w:val="ab"/>
                    <w:spacing w:line="276" w:lineRule="auto"/>
                    <w:ind w:left="0"/>
                    <w:jc w:val="both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 фольги</w:t>
                  </w:r>
                  <w:r w:rsidR="00781030">
                    <w:rPr>
                      <w:b/>
                      <w:sz w:val="19"/>
                      <w:szCs w:val="19"/>
                    </w:rPr>
                    <w:t>:</w:t>
                  </w:r>
                </w:p>
                <w:p w14:paraId="4EFE4DE1" w14:textId="7CBC7A72" w:rsidR="00781030" w:rsidRDefault="009B30E4" w:rsidP="009B30E4">
                  <w:pPr>
                    <w:pStyle w:val="ab"/>
                    <w:numPr>
                      <w:ilvl w:val="0"/>
                      <w:numId w:val="43"/>
                    </w:numPr>
                    <w:spacing w:line="276" w:lineRule="auto"/>
                    <w:jc w:val="both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толщина 50 мм д.25 мм– 7м</w:t>
                  </w:r>
                </w:p>
                <w:p w14:paraId="673811A5" w14:textId="0C5ED5EB" w:rsidR="009B30E4" w:rsidRDefault="009B30E4" w:rsidP="009B30E4">
                  <w:pPr>
                    <w:pStyle w:val="ab"/>
                    <w:numPr>
                      <w:ilvl w:val="0"/>
                      <w:numId w:val="43"/>
                    </w:numPr>
                    <w:spacing w:line="276" w:lineRule="auto"/>
                    <w:jc w:val="both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толщина 50мм д.32мм – 41м</w:t>
                  </w:r>
                </w:p>
                <w:p w14:paraId="2D415AC2" w14:textId="7BE29730" w:rsidR="009B30E4" w:rsidRDefault="009B30E4" w:rsidP="009B30E4">
                  <w:pPr>
                    <w:pStyle w:val="ab"/>
                    <w:numPr>
                      <w:ilvl w:val="0"/>
                      <w:numId w:val="43"/>
                    </w:numPr>
                    <w:spacing w:line="276" w:lineRule="auto"/>
                    <w:jc w:val="both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толщина 60мм д.38мм – 18м</w:t>
                  </w:r>
                </w:p>
                <w:p w14:paraId="3ECEF44A" w14:textId="19EF9CB0" w:rsidR="009B30E4" w:rsidRDefault="009B30E4" w:rsidP="009B30E4">
                  <w:pPr>
                    <w:pStyle w:val="ab"/>
                    <w:numPr>
                      <w:ilvl w:val="0"/>
                      <w:numId w:val="43"/>
                    </w:numPr>
                    <w:spacing w:line="276" w:lineRule="auto"/>
                    <w:jc w:val="both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толщина 60мм д.45мм – 57м</w:t>
                  </w:r>
                </w:p>
                <w:p w14:paraId="185AD213" w14:textId="2715CB50" w:rsidR="009B30E4" w:rsidRDefault="009B30E4" w:rsidP="009B30E4">
                  <w:pPr>
                    <w:pStyle w:val="ab"/>
                    <w:numPr>
                      <w:ilvl w:val="0"/>
                      <w:numId w:val="43"/>
                    </w:numPr>
                    <w:spacing w:line="276" w:lineRule="auto"/>
                    <w:jc w:val="both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толщина 60мм д.57мм – 37м</w:t>
                  </w:r>
                </w:p>
                <w:p w14:paraId="11657F5E" w14:textId="42169C77" w:rsidR="00781030" w:rsidRPr="00A80892" w:rsidRDefault="00781030" w:rsidP="00781030">
                  <w:pPr>
                    <w:pStyle w:val="ab"/>
                    <w:spacing w:line="276" w:lineRule="auto"/>
                    <w:jc w:val="both"/>
                    <w:rPr>
                      <w:b/>
                      <w:sz w:val="19"/>
                      <w:szCs w:val="19"/>
                    </w:rPr>
                  </w:pPr>
                </w:p>
              </w:tc>
            </w:tr>
            <w:tr w:rsidR="00781030" w:rsidRPr="00A80892" w14:paraId="1B00AEC0" w14:textId="77777777" w:rsidTr="00AE68E7">
              <w:trPr>
                <w:trHeight w:val="259"/>
              </w:trPr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B8BECD" w14:textId="794A13AB" w:rsidR="00781030" w:rsidRPr="00A80892" w:rsidRDefault="00781030" w:rsidP="00AE68E7">
                  <w:pPr>
                    <w:rPr>
                      <w:sz w:val="19"/>
                      <w:szCs w:val="19"/>
                    </w:rPr>
                  </w:pPr>
                  <w:r w:rsidRPr="00A80892">
                    <w:rPr>
                      <w:sz w:val="19"/>
                      <w:szCs w:val="19"/>
                    </w:rPr>
                    <w:t>Код ОКРБ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7C95EA" w14:textId="752915A7" w:rsidR="00781030" w:rsidRPr="00A80892" w:rsidRDefault="00781030" w:rsidP="00AE68E7">
                  <w:pPr>
                    <w:rPr>
                      <w:sz w:val="19"/>
                      <w:szCs w:val="19"/>
                    </w:rPr>
                  </w:pPr>
                  <w:r w:rsidRPr="00781030">
                    <w:rPr>
                      <w:sz w:val="19"/>
                      <w:szCs w:val="19"/>
                    </w:rPr>
                    <w:t>23.99.19.100</w:t>
                  </w:r>
                </w:p>
              </w:tc>
              <w:tc>
                <w:tcPr>
                  <w:tcW w:w="8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FDF730" w14:textId="42A2D81A" w:rsidR="00781030" w:rsidRPr="00A80892" w:rsidRDefault="00781030" w:rsidP="00AE68E7">
                  <w:pPr>
                    <w:pStyle w:val="ConsPlusCell"/>
                    <w:jc w:val="both"/>
                    <w:rPr>
                      <w:sz w:val="19"/>
                      <w:szCs w:val="19"/>
                    </w:rPr>
                  </w:pPr>
                  <w:r w:rsidRPr="00781030">
                    <w:rPr>
                      <w:sz w:val="19"/>
                      <w:szCs w:val="19"/>
                    </w:rPr>
                    <w:t xml:space="preserve">Шлаковата, минеральная силикатная вата и аналогичные минеральные ваты (включая их смеси) в блоках, листах или рулонах   </w:t>
                  </w:r>
                </w:p>
              </w:tc>
            </w:tr>
            <w:tr w:rsidR="00781030" w:rsidRPr="00A80892" w14:paraId="2D033352" w14:textId="77777777" w:rsidTr="00AE68E7">
              <w:trPr>
                <w:trHeight w:val="45"/>
              </w:trPr>
              <w:tc>
                <w:tcPr>
                  <w:tcW w:w="28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CCC14" w14:textId="77777777" w:rsidR="00781030" w:rsidRPr="00A80892" w:rsidRDefault="00781030" w:rsidP="00AE68E7">
                  <w:pPr>
                    <w:rPr>
                      <w:sz w:val="19"/>
                      <w:szCs w:val="19"/>
                    </w:rPr>
                  </w:pPr>
                  <w:r w:rsidRPr="00A80892">
                    <w:rPr>
                      <w:sz w:val="19"/>
                      <w:szCs w:val="19"/>
                    </w:rPr>
                    <w:t>Ориентировочная цена заказа</w:t>
                  </w:r>
                </w:p>
              </w:tc>
              <w:tc>
                <w:tcPr>
                  <w:tcW w:w="8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DC3F4" w14:textId="77777777" w:rsidR="00781030" w:rsidRPr="00A80892" w:rsidRDefault="00781030" w:rsidP="00AE68E7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  <w:tr w:rsidR="00781030" w:rsidRPr="00A80892" w14:paraId="0F6F64AF" w14:textId="77777777" w:rsidTr="00AE68E7">
              <w:trPr>
                <w:trHeight w:val="45"/>
              </w:trPr>
              <w:tc>
                <w:tcPr>
                  <w:tcW w:w="28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D495CC" w14:textId="77777777" w:rsidR="00781030" w:rsidRPr="00A80892" w:rsidRDefault="00781030" w:rsidP="00AE68E7">
                  <w:pPr>
                    <w:rPr>
                      <w:sz w:val="19"/>
                      <w:szCs w:val="19"/>
                    </w:rPr>
                  </w:pPr>
                  <w:r w:rsidRPr="00A80892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3981C" w14:textId="77777777" w:rsidR="00781030" w:rsidRPr="00A80892" w:rsidRDefault="00781030" w:rsidP="00AE68E7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A80892">
                    <w:rPr>
                      <w:sz w:val="19"/>
                      <w:szCs w:val="19"/>
                    </w:rPr>
                    <w:t>В течение 3 рабочих  дней со дня заключения договора</w:t>
                  </w:r>
                </w:p>
              </w:tc>
            </w:tr>
            <w:tr w:rsidR="00781030" w:rsidRPr="00A80892" w14:paraId="4F33E9F4" w14:textId="77777777" w:rsidTr="00AE68E7">
              <w:trPr>
                <w:trHeight w:val="45"/>
              </w:trPr>
              <w:tc>
                <w:tcPr>
                  <w:tcW w:w="28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64073" w14:textId="77777777" w:rsidR="00781030" w:rsidRPr="00A80892" w:rsidRDefault="00781030" w:rsidP="00AE68E7">
                  <w:pPr>
                    <w:rPr>
                      <w:sz w:val="19"/>
                      <w:szCs w:val="19"/>
                    </w:rPr>
                  </w:pPr>
                  <w:r w:rsidRPr="00A80892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3626E" w14:textId="77777777" w:rsidR="00781030" w:rsidRPr="00A80892" w:rsidRDefault="00781030" w:rsidP="00AE68E7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A80892">
                    <w:rPr>
                      <w:sz w:val="19"/>
                      <w:szCs w:val="19"/>
                    </w:rPr>
                    <w:t>Оплата по факту поставки в течение 25 банковских дней</w:t>
                  </w:r>
                </w:p>
              </w:tc>
            </w:tr>
          </w:tbl>
          <w:p w14:paraId="6148CBB4" w14:textId="77777777" w:rsidR="00A80892" w:rsidRDefault="00A80892" w:rsidP="00F67A7C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</w:p>
          <w:p w14:paraId="46CEBBC4" w14:textId="77777777" w:rsidR="00F67A7C" w:rsidRPr="00F67A7C" w:rsidRDefault="00F67A7C" w:rsidP="00F67A7C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  <w:r w:rsidRPr="00F67A7C">
              <w:rPr>
                <w:sz w:val="20"/>
                <w:szCs w:val="20"/>
                <w:u w:val="single"/>
              </w:rPr>
              <w:t>Отпускные цены на материалы, изделия, конструкции, должны быть сформированы с учетом требований</w:t>
            </w:r>
          </w:p>
          <w:p w14:paraId="0406365C" w14:textId="77777777" w:rsidR="00F67A7C" w:rsidRPr="00F67A7C" w:rsidRDefault="00F67A7C" w:rsidP="00F67A7C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  <w:r w:rsidRPr="00F67A7C">
              <w:rPr>
                <w:sz w:val="20"/>
                <w:szCs w:val="20"/>
                <w:u w:val="single"/>
              </w:rPr>
              <w:t>Постановления Министерства архитектуры и строительства Республики Беларусь от 30.07.2021 г. № 73</w:t>
            </w:r>
          </w:p>
          <w:p w14:paraId="10072CE6" w14:textId="7D6006F7" w:rsidR="00F67A7C" w:rsidRPr="00B05D51" w:rsidRDefault="00F67A7C" w:rsidP="00F67A7C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F67A7C">
              <w:rPr>
                <w:sz w:val="20"/>
                <w:szCs w:val="20"/>
                <w:u w:val="single"/>
              </w:rPr>
              <w:t>«О порядке регулирования цен на строительные материалы, изделия, конструкции»</w:t>
            </w:r>
          </w:p>
        </w:tc>
      </w:tr>
      <w:tr w:rsidR="00F67A7C" w:rsidRPr="00B05D51" w14:paraId="7BEEC890" w14:textId="77777777" w:rsidTr="00F67A7C">
        <w:trPr>
          <w:trHeight w:val="660"/>
        </w:trPr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05DFC2" w14:textId="1010633F" w:rsidR="00F67A7C" w:rsidRDefault="00F67A7C" w:rsidP="00B05CE6">
            <w:pPr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E6B83C" w14:textId="77777777" w:rsidR="00F67A7C" w:rsidRPr="00B05D51" w:rsidRDefault="00F67A7C" w:rsidP="00F67A7C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 xml:space="preserve">Не позднее </w:t>
            </w:r>
            <w:r w:rsidRPr="00B05D51">
              <w:rPr>
                <w:b/>
                <w:sz w:val="20"/>
                <w:szCs w:val="20"/>
                <w:u w:val="single"/>
              </w:rPr>
              <w:t>5 рабочих дней</w:t>
            </w:r>
            <w:r w:rsidRPr="00B05D51">
              <w:rPr>
                <w:b/>
                <w:sz w:val="20"/>
                <w:szCs w:val="20"/>
              </w:rPr>
              <w:t xml:space="preserve"> со дня утверждения протокола о проведении переговоров </w:t>
            </w:r>
          </w:p>
          <w:p w14:paraId="3013A006" w14:textId="1F36AB84" w:rsidR="00F67A7C" w:rsidRDefault="00F67A7C" w:rsidP="00F67A7C">
            <w:pPr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(проект договора прилагается)</w:t>
            </w:r>
          </w:p>
        </w:tc>
      </w:tr>
      <w:tr w:rsidR="00B05D51" w:rsidRPr="00B05D51" w14:paraId="5FF4007E" w14:textId="77777777" w:rsidTr="00F67A7C">
        <w:trPr>
          <w:trHeight w:val="15"/>
        </w:trPr>
        <w:tc>
          <w:tcPr>
            <w:tcW w:w="1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4DB2" w14:textId="77777777" w:rsidR="00650D1C" w:rsidRPr="00B05D51" w:rsidRDefault="00650D1C" w:rsidP="00B05CE6">
            <w:pPr>
              <w:rPr>
                <w:sz w:val="20"/>
                <w:szCs w:val="20"/>
              </w:rPr>
            </w:pPr>
            <w:r w:rsidRPr="00B05D51">
              <w:rPr>
                <w:sz w:val="20"/>
                <w:szCs w:val="20"/>
              </w:rPr>
              <w:lastRenderedPageBreak/>
              <w:t>Иные условия</w:t>
            </w:r>
          </w:p>
        </w:tc>
        <w:tc>
          <w:tcPr>
            <w:tcW w:w="908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7982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B05D5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14:paraId="67F853E1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B05D5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14:paraId="3CB6CEE8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B05D5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B05D5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B05D5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B05D51">
              <w:rPr>
                <w:b/>
                <w:bCs/>
                <w:i/>
                <w:sz w:val="20"/>
                <w:szCs w:val="17"/>
                <w:lang w:val="en-US"/>
              </w:rPr>
              <w:t>icetrade</w:t>
            </w:r>
            <w:proofErr w:type="spellEnd"/>
            <w:r w:rsidRPr="00B05D51">
              <w:rPr>
                <w:b/>
                <w:bCs/>
                <w:i/>
                <w:sz w:val="20"/>
                <w:szCs w:val="17"/>
              </w:rPr>
              <w:t>.</w:t>
            </w:r>
            <w:r w:rsidRPr="00B05D5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B05D51">
              <w:rPr>
                <w:b/>
                <w:bCs/>
                <w:i/>
                <w:sz w:val="20"/>
                <w:szCs w:val="17"/>
              </w:rPr>
              <w:t>)</w:t>
            </w:r>
          </w:p>
          <w:p w14:paraId="4C2C70E6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B05D51" w:rsidRPr="00B05D51" w14:paraId="473EE963" w14:textId="77777777" w:rsidTr="00F67A7C">
        <w:trPr>
          <w:trHeight w:val="15"/>
        </w:trPr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D2EB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3F7D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14:paraId="11B36825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B05D51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14:paraId="2AAEFCBB" w14:textId="77777777" w:rsidR="00650D1C" w:rsidRPr="00B05D51" w:rsidRDefault="00650D1C" w:rsidP="00B05CE6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B05D51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B05D51">
              <w:rPr>
                <w:bCs/>
                <w:szCs w:val="18"/>
                <w:u w:val="single"/>
              </w:rPr>
              <w:t xml:space="preserve">РУССКОМ </w:t>
            </w:r>
            <w:r w:rsidRPr="00B05D51">
              <w:rPr>
                <w:szCs w:val="18"/>
                <w:u w:val="single"/>
              </w:rPr>
              <w:t>ЯЗЫКЕ</w:t>
            </w:r>
            <w:r w:rsidRPr="00B05D51">
              <w:rPr>
                <w:szCs w:val="18"/>
              </w:rPr>
              <w:t xml:space="preserve"> и</w:t>
            </w:r>
            <w:r w:rsidRPr="00B05D51">
              <w:rPr>
                <w:bCs/>
                <w:szCs w:val="18"/>
              </w:rPr>
              <w:t xml:space="preserve"> должно содержать:</w:t>
            </w:r>
          </w:p>
          <w:p w14:paraId="162248A2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Коммерческое предложение участника;</w:t>
            </w:r>
          </w:p>
          <w:p w14:paraId="3C493942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B05D51">
              <w:rPr>
                <w:b/>
                <w:szCs w:val="18"/>
                <w:lang w:val="en-US"/>
              </w:rPr>
              <w:t>BY</w:t>
            </w:r>
            <w:r w:rsidRPr="00B05D51">
              <w:rPr>
                <w:b/>
                <w:szCs w:val="18"/>
              </w:rPr>
              <w:t>)».</w:t>
            </w:r>
          </w:p>
          <w:p w14:paraId="60265A9D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Копия свидетельства о государственной регистрации;</w:t>
            </w:r>
          </w:p>
          <w:p w14:paraId="3A6F175F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B05D51">
              <w:rPr>
                <w:szCs w:val="18"/>
                <w:u w:val="single"/>
              </w:rPr>
              <w:t>проект договора прилагается</w:t>
            </w:r>
            <w:r w:rsidRPr="00B05D51">
              <w:rPr>
                <w:szCs w:val="18"/>
              </w:rPr>
              <w:t>);</w:t>
            </w:r>
          </w:p>
          <w:p w14:paraId="52E06549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14:paraId="059A9031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14:paraId="159A6625" w14:textId="77777777" w:rsidR="00650D1C" w:rsidRPr="00B05D51" w:rsidRDefault="00650D1C" w:rsidP="00B05CE6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14:paraId="5F4D51B6" w14:textId="77777777" w:rsidR="00650D1C" w:rsidRPr="00B05D51" w:rsidRDefault="00650D1C" w:rsidP="00B05CE6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14:paraId="34449CC4" w14:textId="77777777" w:rsidR="00650D1C" w:rsidRPr="00B05D51" w:rsidRDefault="00650D1C" w:rsidP="00B05CE6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 w:rsidRPr="00B05D51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Pr="00B05D51">
              <w:rPr>
                <w:b/>
                <w:szCs w:val="18"/>
                <w:u w:val="single"/>
              </w:rPr>
              <w:t>неполным лотом</w:t>
            </w:r>
            <w:r w:rsidRPr="00B05D51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B05D51" w:rsidRPr="00B05D51" w14:paraId="3FABA759" w14:textId="77777777" w:rsidTr="00F67A7C">
        <w:trPr>
          <w:trHeight w:val="15"/>
        </w:trPr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612B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7F2B" w14:textId="09907FC5" w:rsidR="00650D1C" w:rsidRPr="00480A36" w:rsidRDefault="00650D1C" w:rsidP="00B05CE6">
            <w:pPr>
              <w:ind w:firstLine="317"/>
              <w:jc w:val="both"/>
              <w:rPr>
                <w:sz w:val="18"/>
                <w:szCs w:val="18"/>
              </w:rPr>
            </w:pPr>
            <w:r w:rsidRPr="00480A36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позднее </w:t>
            </w:r>
            <w:r w:rsidRPr="00480A36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984DB3" w:rsidRPr="00480A36">
              <w:rPr>
                <w:b/>
                <w:i/>
                <w:sz w:val="18"/>
                <w:szCs w:val="18"/>
                <w:u w:val="single"/>
              </w:rPr>
              <w:t>10-00</w:t>
            </w:r>
            <w:r w:rsidRPr="00480A36">
              <w:rPr>
                <w:b/>
                <w:i/>
                <w:sz w:val="18"/>
                <w:szCs w:val="18"/>
                <w:u w:val="single"/>
              </w:rPr>
              <w:t xml:space="preserve"> часов</w:t>
            </w:r>
            <w:r w:rsidRPr="00480A36">
              <w:rPr>
                <w:sz w:val="18"/>
                <w:szCs w:val="18"/>
              </w:rPr>
              <w:t xml:space="preserve"> (по местному времени) </w:t>
            </w:r>
            <w:r w:rsidRPr="00480A36">
              <w:rPr>
                <w:b/>
                <w:i/>
                <w:sz w:val="18"/>
                <w:szCs w:val="18"/>
                <w:u w:val="single"/>
              </w:rPr>
              <w:t>«</w:t>
            </w:r>
            <w:r w:rsidR="00480A36" w:rsidRPr="00480A36">
              <w:rPr>
                <w:b/>
                <w:i/>
                <w:sz w:val="18"/>
                <w:szCs w:val="18"/>
                <w:u w:val="single"/>
              </w:rPr>
              <w:t xml:space="preserve">12» апреля </w:t>
            </w:r>
            <w:r w:rsidRPr="00480A36">
              <w:rPr>
                <w:b/>
                <w:i/>
                <w:sz w:val="18"/>
                <w:szCs w:val="18"/>
                <w:u w:val="single"/>
              </w:rPr>
              <w:t xml:space="preserve"> 2022 г</w:t>
            </w:r>
            <w:r w:rsidRPr="00480A36">
              <w:rPr>
                <w:b/>
                <w:i/>
                <w:sz w:val="18"/>
                <w:szCs w:val="18"/>
              </w:rPr>
              <w:t xml:space="preserve">. </w:t>
            </w:r>
            <w:r w:rsidRPr="00480A36">
              <w:rPr>
                <w:sz w:val="18"/>
                <w:szCs w:val="18"/>
              </w:rPr>
              <w:t xml:space="preserve"> одним из следующих способов:</w:t>
            </w:r>
          </w:p>
          <w:p w14:paraId="68B37893" w14:textId="3F5DCB03" w:rsidR="00650D1C" w:rsidRPr="00480A36" w:rsidRDefault="00697AE8" w:rsidP="00697AE8">
            <w:pPr>
              <w:pStyle w:val="ab"/>
              <w:numPr>
                <w:ilvl w:val="0"/>
                <w:numId w:val="2"/>
              </w:numPr>
              <w:tabs>
                <w:tab w:val="left" w:pos="186"/>
              </w:tabs>
              <w:ind w:left="327" w:hanging="785"/>
              <w:jc w:val="both"/>
              <w:rPr>
                <w:sz w:val="18"/>
                <w:szCs w:val="18"/>
              </w:rPr>
            </w:pPr>
            <w:r w:rsidRPr="00480A36">
              <w:rPr>
                <w:sz w:val="18"/>
                <w:szCs w:val="18"/>
              </w:rPr>
              <w:t xml:space="preserve">- </w:t>
            </w:r>
            <w:r w:rsidR="00650D1C" w:rsidRPr="00480A36">
              <w:rPr>
                <w:sz w:val="18"/>
                <w:szCs w:val="18"/>
              </w:rPr>
              <w:t xml:space="preserve">В конверте с надписью: </w:t>
            </w:r>
            <w:r w:rsidR="00650D1C" w:rsidRPr="00480A36">
              <w:rPr>
                <w:b/>
                <w:sz w:val="18"/>
                <w:szCs w:val="18"/>
              </w:rPr>
              <w:t>«</w:t>
            </w:r>
            <w:r w:rsidR="00B05D51" w:rsidRPr="00480A36">
              <w:rPr>
                <w:b/>
                <w:sz w:val="18"/>
                <w:szCs w:val="18"/>
              </w:rPr>
              <w:t xml:space="preserve">Капитальный ремонт здания жилого дома № </w:t>
            </w:r>
            <w:r w:rsidR="00480A36" w:rsidRPr="00480A36">
              <w:rPr>
                <w:b/>
                <w:sz w:val="18"/>
                <w:szCs w:val="18"/>
              </w:rPr>
              <w:t>16</w:t>
            </w:r>
            <w:r w:rsidR="00B05D51" w:rsidRPr="00480A36">
              <w:rPr>
                <w:b/>
                <w:sz w:val="18"/>
                <w:szCs w:val="18"/>
              </w:rPr>
              <w:t xml:space="preserve"> по ул. </w:t>
            </w:r>
            <w:proofErr w:type="gramStart"/>
            <w:r w:rsidR="00B05D51" w:rsidRPr="00480A36">
              <w:rPr>
                <w:b/>
                <w:sz w:val="18"/>
                <w:szCs w:val="18"/>
              </w:rPr>
              <w:t>Армейск</w:t>
            </w:r>
            <w:r w:rsidR="00480A36">
              <w:rPr>
                <w:b/>
                <w:sz w:val="18"/>
                <w:szCs w:val="18"/>
              </w:rPr>
              <w:t>ая</w:t>
            </w:r>
            <w:proofErr w:type="gramEnd"/>
            <w:r w:rsidR="00480A36">
              <w:rPr>
                <w:b/>
                <w:sz w:val="18"/>
                <w:szCs w:val="18"/>
              </w:rPr>
              <w:t xml:space="preserve"> в г. Новополоцке</w:t>
            </w:r>
            <w:r w:rsidR="00650D1C" w:rsidRPr="00480A36">
              <w:rPr>
                <w:b/>
                <w:bCs/>
                <w:iCs/>
                <w:sz w:val="18"/>
                <w:szCs w:val="18"/>
              </w:rPr>
              <w:t>»</w:t>
            </w:r>
            <w:r w:rsidR="00650D1C" w:rsidRPr="00480A36">
              <w:rPr>
                <w:b/>
                <w:i/>
                <w:sz w:val="18"/>
                <w:szCs w:val="18"/>
              </w:rPr>
              <w:t>,</w:t>
            </w:r>
            <w:r w:rsidR="00650D1C" w:rsidRPr="00480A36">
              <w:rPr>
                <w:sz w:val="18"/>
                <w:szCs w:val="18"/>
              </w:rPr>
              <w:t xml:space="preserve">  по адресу: НКУП ЖРЭО, 211440, Республика Беларусь, г. Новополоцк, ул. Молодежная, 102а. </w:t>
            </w:r>
          </w:p>
          <w:p w14:paraId="48258514" w14:textId="623C9675" w:rsidR="00650D1C" w:rsidRPr="00480A36" w:rsidRDefault="00650D1C" w:rsidP="00B05CE6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proofErr w:type="gramStart"/>
            <w:r w:rsidRPr="00480A36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480A36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480A36">
              <w:rPr>
                <w:b/>
                <w:sz w:val="18"/>
                <w:szCs w:val="18"/>
              </w:rPr>
              <w:t>.</w:t>
            </w:r>
            <w:proofErr w:type="spellStart"/>
            <w:r w:rsidRPr="00480A36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480A36">
              <w:rPr>
                <w:b/>
                <w:sz w:val="18"/>
                <w:szCs w:val="18"/>
              </w:rPr>
              <w:t>@</w:t>
            </w:r>
            <w:r w:rsidRPr="00480A36">
              <w:rPr>
                <w:b/>
                <w:sz w:val="18"/>
                <w:szCs w:val="18"/>
                <w:lang w:val="en-US"/>
              </w:rPr>
              <w:t>tut</w:t>
            </w:r>
            <w:r w:rsidRPr="00480A36">
              <w:rPr>
                <w:b/>
                <w:sz w:val="18"/>
                <w:szCs w:val="18"/>
              </w:rPr>
              <w:t>.</w:t>
            </w:r>
            <w:r w:rsidRPr="00480A36">
              <w:rPr>
                <w:b/>
                <w:sz w:val="18"/>
                <w:szCs w:val="18"/>
                <w:lang w:val="en-US"/>
              </w:rPr>
              <w:t>by</w:t>
            </w:r>
            <w:r w:rsidRPr="00480A36">
              <w:rPr>
                <w:b/>
                <w:sz w:val="18"/>
                <w:szCs w:val="18"/>
              </w:rPr>
              <w:t xml:space="preserve"> (с пометкой:</w:t>
            </w:r>
            <w:proofErr w:type="gramEnd"/>
            <w:r w:rsidRPr="00480A36">
              <w:rPr>
                <w:b/>
                <w:sz w:val="18"/>
                <w:szCs w:val="18"/>
              </w:rPr>
              <w:t xml:space="preserve"> </w:t>
            </w:r>
            <w:r w:rsidR="00B05D51" w:rsidRPr="00480A36">
              <w:rPr>
                <w:b/>
                <w:sz w:val="18"/>
                <w:szCs w:val="18"/>
              </w:rPr>
              <w:t xml:space="preserve">«Капитальный ремонт здания жилого дома № </w:t>
            </w:r>
            <w:r w:rsidR="00480A36" w:rsidRPr="00480A36">
              <w:rPr>
                <w:b/>
                <w:sz w:val="18"/>
                <w:szCs w:val="18"/>
              </w:rPr>
              <w:t>16</w:t>
            </w:r>
            <w:r w:rsidR="00B05D51" w:rsidRPr="00480A36">
              <w:rPr>
                <w:b/>
                <w:sz w:val="18"/>
                <w:szCs w:val="18"/>
              </w:rPr>
              <w:t xml:space="preserve"> по ул. Армейская в г. Новополоцке</w:t>
            </w:r>
            <w:r w:rsidR="00480A36">
              <w:rPr>
                <w:b/>
                <w:sz w:val="18"/>
                <w:szCs w:val="18"/>
              </w:rPr>
              <w:t xml:space="preserve">» </w:t>
            </w:r>
            <w:r w:rsidR="00480A36" w:rsidRPr="00480A36">
              <w:rPr>
                <w:b/>
                <w:color w:val="FF0000"/>
                <w:sz w:val="18"/>
                <w:szCs w:val="18"/>
              </w:rPr>
              <w:t xml:space="preserve">с пометкой для ИРИНЫ </w:t>
            </w:r>
            <w:r w:rsidRPr="00480A36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480A36">
              <w:rPr>
                <w:b/>
                <w:sz w:val="18"/>
                <w:szCs w:val="18"/>
              </w:rPr>
              <w:t xml:space="preserve"> </w:t>
            </w:r>
            <w:r w:rsidRPr="00480A36">
              <w:rPr>
                <w:sz w:val="18"/>
                <w:szCs w:val="18"/>
              </w:rPr>
              <w:t>(телефонная связь) ответственного за проведение закупки.</w:t>
            </w:r>
          </w:p>
          <w:p w14:paraId="626F3CC3" w14:textId="60EEC52C" w:rsidR="00650D1C" w:rsidRPr="00480A36" w:rsidRDefault="00650D1C" w:rsidP="00B05CE6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proofErr w:type="gramStart"/>
            <w:r w:rsidRPr="00480A36">
              <w:rPr>
                <w:sz w:val="18"/>
                <w:szCs w:val="18"/>
              </w:rPr>
              <w:t>Предложения</w:t>
            </w:r>
            <w:proofErr w:type="gramEnd"/>
            <w:r w:rsidRPr="00480A36">
              <w:rPr>
                <w:sz w:val="18"/>
                <w:szCs w:val="18"/>
              </w:rPr>
              <w:t xml:space="preserve"> полученные после </w:t>
            </w:r>
            <w:r w:rsidR="00984DB3" w:rsidRPr="00480A36">
              <w:rPr>
                <w:b/>
                <w:sz w:val="18"/>
                <w:szCs w:val="18"/>
              </w:rPr>
              <w:t>10-00</w:t>
            </w:r>
            <w:r w:rsidRPr="00480A36">
              <w:rPr>
                <w:sz w:val="18"/>
                <w:szCs w:val="18"/>
              </w:rPr>
              <w:t xml:space="preserve">  часов </w:t>
            </w:r>
            <w:r w:rsidR="00480A36">
              <w:rPr>
                <w:b/>
                <w:sz w:val="18"/>
                <w:szCs w:val="18"/>
              </w:rPr>
              <w:t>12.04</w:t>
            </w:r>
            <w:r w:rsidRPr="00480A36">
              <w:rPr>
                <w:b/>
                <w:sz w:val="18"/>
                <w:szCs w:val="18"/>
              </w:rPr>
              <w:t>.20222 г.</w:t>
            </w:r>
            <w:r w:rsidRPr="00480A36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14:paraId="05CD4FA3" w14:textId="77777777" w:rsidR="00650D1C" w:rsidRPr="00480A36" w:rsidRDefault="00650D1C" w:rsidP="001B7F5E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480A36">
              <w:rPr>
                <w:b/>
                <w:sz w:val="22"/>
                <w:szCs w:val="22"/>
                <w:u w:val="single"/>
              </w:rPr>
              <w:t>Вскрытие предложений, рассмотрение предложений, подведение итогов состоится:</w:t>
            </w:r>
            <w:r w:rsidRPr="00480A36">
              <w:rPr>
                <w:sz w:val="18"/>
                <w:szCs w:val="18"/>
              </w:rPr>
              <w:t xml:space="preserve"> </w:t>
            </w:r>
          </w:p>
          <w:p w14:paraId="025806A0" w14:textId="0954CC66" w:rsidR="00650D1C" w:rsidRPr="00480A36" w:rsidRDefault="00650D1C" w:rsidP="001B7F5E">
            <w:pPr>
              <w:spacing w:before="120" w:after="120"/>
              <w:ind w:left="74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480A36">
              <w:rPr>
                <w:sz w:val="18"/>
                <w:szCs w:val="18"/>
              </w:rPr>
              <w:t>каб</w:t>
            </w:r>
            <w:proofErr w:type="spellEnd"/>
            <w:r w:rsidRPr="00480A36">
              <w:rPr>
                <w:sz w:val="18"/>
                <w:szCs w:val="18"/>
              </w:rPr>
              <w:t xml:space="preserve">. 202,  г. Новополоцк, ул. </w:t>
            </w:r>
            <w:proofErr w:type="gramStart"/>
            <w:r w:rsidRPr="00480A36">
              <w:rPr>
                <w:sz w:val="18"/>
                <w:szCs w:val="18"/>
              </w:rPr>
              <w:t>Молодежная</w:t>
            </w:r>
            <w:proofErr w:type="gramEnd"/>
            <w:r w:rsidRPr="00480A36">
              <w:rPr>
                <w:sz w:val="18"/>
                <w:szCs w:val="18"/>
              </w:rPr>
              <w:t xml:space="preserve">, 102а, </w:t>
            </w:r>
            <w:proofErr w:type="spellStart"/>
            <w:r w:rsidRPr="00480A36">
              <w:rPr>
                <w:sz w:val="18"/>
                <w:szCs w:val="18"/>
              </w:rPr>
              <w:t>Новополоцкого</w:t>
            </w:r>
            <w:proofErr w:type="spellEnd"/>
            <w:r w:rsidRPr="00480A36">
              <w:rPr>
                <w:sz w:val="18"/>
                <w:szCs w:val="18"/>
              </w:rPr>
              <w:t xml:space="preserve"> КУП «ЖРЭО»  </w:t>
            </w:r>
            <w:r w:rsidRPr="00480A36">
              <w:rPr>
                <w:b/>
                <w:sz w:val="18"/>
                <w:szCs w:val="18"/>
                <w:u w:val="single"/>
              </w:rPr>
              <w:t>«</w:t>
            </w:r>
            <w:r w:rsidR="00480A36">
              <w:rPr>
                <w:b/>
                <w:sz w:val="18"/>
                <w:szCs w:val="18"/>
                <w:u w:val="single"/>
              </w:rPr>
              <w:t>12</w:t>
            </w:r>
            <w:r w:rsidRPr="00480A36">
              <w:rPr>
                <w:b/>
                <w:sz w:val="18"/>
                <w:szCs w:val="18"/>
                <w:u w:val="single"/>
              </w:rPr>
              <w:t xml:space="preserve">» </w:t>
            </w:r>
            <w:r w:rsidR="00480A36">
              <w:rPr>
                <w:b/>
                <w:sz w:val="18"/>
                <w:szCs w:val="18"/>
                <w:u w:val="single"/>
              </w:rPr>
              <w:t xml:space="preserve">апреля </w:t>
            </w:r>
            <w:r w:rsidRPr="00480A36">
              <w:rPr>
                <w:b/>
                <w:sz w:val="18"/>
                <w:szCs w:val="18"/>
                <w:u w:val="single"/>
              </w:rPr>
              <w:t xml:space="preserve"> 2022 года в </w:t>
            </w:r>
            <w:r w:rsidR="00984DB3" w:rsidRPr="00480A36">
              <w:rPr>
                <w:b/>
                <w:sz w:val="18"/>
                <w:szCs w:val="18"/>
                <w:u w:val="single"/>
              </w:rPr>
              <w:t>1</w:t>
            </w:r>
            <w:r w:rsidR="00480A36">
              <w:rPr>
                <w:b/>
                <w:sz w:val="18"/>
                <w:szCs w:val="18"/>
                <w:u w:val="single"/>
              </w:rPr>
              <w:t>6</w:t>
            </w:r>
            <w:r w:rsidRPr="00480A36">
              <w:rPr>
                <w:b/>
                <w:sz w:val="18"/>
                <w:szCs w:val="18"/>
                <w:u w:val="single"/>
              </w:rPr>
              <w:t>.</w:t>
            </w:r>
            <w:r w:rsidR="00480A36">
              <w:rPr>
                <w:b/>
                <w:sz w:val="18"/>
                <w:szCs w:val="18"/>
                <w:u w:val="single"/>
              </w:rPr>
              <w:t>30</w:t>
            </w:r>
            <w:r w:rsidRPr="00480A36">
              <w:rPr>
                <w:sz w:val="18"/>
                <w:szCs w:val="18"/>
              </w:rPr>
              <w:t xml:space="preserve">. </w:t>
            </w:r>
          </w:p>
          <w:p w14:paraId="0602D7B5" w14:textId="77777777" w:rsidR="00650D1C" w:rsidRPr="00480A36" w:rsidRDefault="00650D1C" w:rsidP="00E1337B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480A36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14:paraId="3619FB58" w14:textId="77777777" w:rsidR="00650D1C" w:rsidRPr="00480A36" w:rsidRDefault="00650D1C" w:rsidP="00E1337B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480A36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14:paraId="1DCC3F78" w14:textId="77777777" w:rsidR="00650D1C" w:rsidRPr="00B05D51" w:rsidRDefault="00650D1C" w:rsidP="00B05CE6">
            <w:pPr>
              <w:ind w:firstLine="317"/>
              <w:jc w:val="both"/>
              <w:rPr>
                <w:sz w:val="18"/>
                <w:szCs w:val="18"/>
              </w:rPr>
            </w:pPr>
            <w:r w:rsidRPr="00480A36">
              <w:rPr>
                <w:sz w:val="18"/>
                <w:szCs w:val="18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B05D51" w:rsidRPr="00B05D51" w14:paraId="04241F8B" w14:textId="77777777" w:rsidTr="00F67A7C">
        <w:trPr>
          <w:trHeight w:val="1081"/>
        </w:trPr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97C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pacing w:val="-5"/>
                <w:sz w:val="18"/>
                <w:szCs w:val="18"/>
              </w:rPr>
              <w:t xml:space="preserve">Критерии, на основании которых будет присуждаться </w:t>
            </w:r>
            <w:r w:rsidRPr="00B05D51">
              <w:rPr>
                <w:spacing w:val="-4"/>
                <w:sz w:val="18"/>
                <w:szCs w:val="18"/>
              </w:rPr>
              <w:t>контракт закупки</w:t>
            </w:r>
          </w:p>
        </w:tc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FFF5" w14:textId="77777777" w:rsidR="00650D1C" w:rsidRPr="00B05D51" w:rsidRDefault="00650D1C" w:rsidP="00B05C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D51">
              <w:rPr>
                <w:rFonts w:ascii="Times New Roman" w:hAnsi="Times New Roman" w:cs="Times New Roman"/>
                <w:sz w:val="18"/>
                <w:szCs w:val="18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B05D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наиболее низкая цена.</w:t>
            </w:r>
          </w:p>
        </w:tc>
      </w:tr>
      <w:tr w:rsidR="00B05D51" w:rsidRPr="00B05D51" w14:paraId="3D04E700" w14:textId="77777777" w:rsidTr="00F67A7C">
        <w:trPr>
          <w:trHeight w:val="1124"/>
        </w:trPr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B93E" w14:textId="77777777" w:rsidR="00650D1C" w:rsidRPr="00B05D51" w:rsidRDefault="00650D1C" w:rsidP="00B05CE6">
            <w:pPr>
              <w:rPr>
                <w:spacing w:val="-5"/>
                <w:sz w:val="18"/>
                <w:szCs w:val="18"/>
              </w:rPr>
            </w:pPr>
            <w:r w:rsidRPr="00B05D51">
              <w:rPr>
                <w:spacing w:val="-5"/>
                <w:sz w:val="18"/>
                <w:szCs w:val="18"/>
              </w:rPr>
              <w:t>Доп. условия</w:t>
            </w:r>
          </w:p>
        </w:tc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339A" w14:textId="77777777" w:rsidR="00650D1C" w:rsidRPr="00B05D51" w:rsidRDefault="00650D1C" w:rsidP="00B05CE6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14:paraId="2ECE57A3" w14:textId="77777777" w:rsidR="00650D1C" w:rsidRPr="00B05D51" w:rsidRDefault="00650D1C" w:rsidP="00B05CE6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14:paraId="001EBC3A" w14:textId="77777777" w:rsidR="00C555FB" w:rsidRPr="00B05D51" w:rsidRDefault="00C555FB" w:rsidP="00C555FB">
      <w:pPr>
        <w:rPr>
          <w:sz w:val="20"/>
          <w:szCs w:val="20"/>
        </w:rPr>
      </w:pPr>
      <w:r w:rsidRPr="00B05D51">
        <w:rPr>
          <w:sz w:val="20"/>
          <w:szCs w:val="20"/>
        </w:rPr>
        <w:t>Приложение: договор 2 листа.</w:t>
      </w:r>
    </w:p>
    <w:p w14:paraId="3627ACA7" w14:textId="77777777" w:rsidR="00083CDD" w:rsidRPr="00B05D51" w:rsidRDefault="00083CDD" w:rsidP="004F37B5">
      <w:pPr>
        <w:rPr>
          <w:sz w:val="20"/>
          <w:szCs w:val="20"/>
        </w:rPr>
      </w:pPr>
    </w:p>
    <w:p w14:paraId="33B6EC85" w14:textId="77777777" w:rsidR="005A2ADB" w:rsidRPr="005A2ADB" w:rsidRDefault="005A2ADB" w:rsidP="005A2ADB">
      <w:pPr>
        <w:rPr>
          <w:sz w:val="20"/>
          <w:szCs w:val="20"/>
        </w:rPr>
      </w:pPr>
      <w:r w:rsidRPr="005A2ADB">
        <w:rPr>
          <w:sz w:val="20"/>
          <w:szCs w:val="20"/>
        </w:rPr>
        <w:t>Первый заместитель директора –</w:t>
      </w:r>
    </w:p>
    <w:p w14:paraId="0B9C8462" w14:textId="77777777" w:rsidR="005A2ADB" w:rsidRPr="005A2ADB" w:rsidRDefault="005A2ADB" w:rsidP="005A2ADB">
      <w:pPr>
        <w:rPr>
          <w:sz w:val="20"/>
          <w:szCs w:val="20"/>
        </w:rPr>
      </w:pPr>
      <w:r w:rsidRPr="005A2ADB">
        <w:rPr>
          <w:sz w:val="20"/>
          <w:szCs w:val="20"/>
        </w:rPr>
        <w:t>главный инженер</w:t>
      </w:r>
    </w:p>
    <w:p w14:paraId="2DF515F4" w14:textId="77777777" w:rsidR="005A2ADB" w:rsidRDefault="005A2ADB" w:rsidP="005A2ADB">
      <w:pPr>
        <w:rPr>
          <w:sz w:val="20"/>
          <w:szCs w:val="20"/>
        </w:rPr>
      </w:pPr>
      <w:proofErr w:type="spellStart"/>
      <w:r w:rsidRPr="005A2ADB">
        <w:rPr>
          <w:sz w:val="20"/>
          <w:szCs w:val="20"/>
        </w:rPr>
        <w:t>Новополоцкого</w:t>
      </w:r>
      <w:proofErr w:type="spellEnd"/>
      <w:r w:rsidRPr="005A2ADB">
        <w:rPr>
          <w:sz w:val="20"/>
          <w:szCs w:val="20"/>
        </w:rPr>
        <w:t xml:space="preserve"> КУП «ЖРЭО»</w:t>
      </w:r>
      <w:r w:rsidRPr="005A2ADB">
        <w:rPr>
          <w:sz w:val="20"/>
          <w:szCs w:val="20"/>
        </w:rPr>
        <w:tab/>
      </w:r>
      <w:r w:rsidRPr="005A2ADB">
        <w:rPr>
          <w:sz w:val="20"/>
          <w:szCs w:val="20"/>
        </w:rPr>
        <w:tab/>
      </w:r>
      <w:r w:rsidRPr="005A2ADB">
        <w:rPr>
          <w:sz w:val="20"/>
          <w:szCs w:val="20"/>
        </w:rPr>
        <w:tab/>
      </w:r>
      <w:r w:rsidRPr="005A2ADB">
        <w:rPr>
          <w:sz w:val="20"/>
          <w:szCs w:val="20"/>
        </w:rPr>
        <w:tab/>
      </w:r>
      <w:r w:rsidRPr="005A2ADB">
        <w:rPr>
          <w:sz w:val="20"/>
          <w:szCs w:val="20"/>
        </w:rPr>
        <w:tab/>
      </w:r>
      <w:r w:rsidRPr="005A2ADB">
        <w:rPr>
          <w:sz w:val="20"/>
          <w:szCs w:val="20"/>
        </w:rPr>
        <w:tab/>
      </w:r>
      <w:r w:rsidRPr="005A2ADB">
        <w:rPr>
          <w:sz w:val="20"/>
          <w:szCs w:val="20"/>
        </w:rPr>
        <w:tab/>
      </w:r>
      <w:r w:rsidRPr="005A2ADB">
        <w:rPr>
          <w:sz w:val="20"/>
          <w:szCs w:val="20"/>
        </w:rPr>
        <w:tab/>
        <w:t>А.М. Парфенов</w:t>
      </w:r>
    </w:p>
    <w:p w14:paraId="226770D1" w14:textId="2E5800FE" w:rsidR="0007517D" w:rsidRPr="00B05D51" w:rsidRDefault="00480A36" w:rsidP="005A2ADB">
      <w:pPr>
        <w:rPr>
          <w:sz w:val="20"/>
          <w:szCs w:val="20"/>
        </w:rPr>
      </w:pPr>
      <w:r>
        <w:rPr>
          <w:sz w:val="20"/>
          <w:szCs w:val="20"/>
        </w:rPr>
        <w:t>08.04</w:t>
      </w:r>
      <w:r w:rsidR="001B7F5E" w:rsidRPr="00B05D51">
        <w:rPr>
          <w:sz w:val="20"/>
          <w:szCs w:val="20"/>
        </w:rPr>
        <w:t>.2022г.</w:t>
      </w:r>
    </w:p>
    <w:p w14:paraId="5D92639E" w14:textId="77777777" w:rsidR="000655E1" w:rsidRPr="00697AE8" w:rsidRDefault="0007517D" w:rsidP="000655E1">
      <w:pPr>
        <w:jc w:val="right"/>
        <w:rPr>
          <w:sz w:val="22"/>
          <w:szCs w:val="22"/>
        </w:rPr>
      </w:pPr>
      <w:r w:rsidRPr="00697AE8">
        <w:rPr>
          <w:sz w:val="20"/>
          <w:szCs w:val="20"/>
        </w:rPr>
        <w:br w:type="page"/>
      </w:r>
      <w:r w:rsidR="000655E1" w:rsidRPr="00697AE8">
        <w:rPr>
          <w:sz w:val="22"/>
          <w:szCs w:val="22"/>
        </w:rPr>
        <w:lastRenderedPageBreak/>
        <w:t>Приложение 1</w:t>
      </w:r>
    </w:p>
    <w:p w14:paraId="31E3CD98" w14:textId="77777777" w:rsidR="00444C95" w:rsidRDefault="00444C95" w:rsidP="00444C9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 №______</w:t>
      </w:r>
    </w:p>
    <w:p w14:paraId="0B53181D" w14:textId="77777777" w:rsidR="00444C95" w:rsidRDefault="00444C95" w:rsidP="00444C9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« ____ » </w:t>
      </w:r>
      <w:r>
        <w:rPr>
          <w:sz w:val="22"/>
          <w:szCs w:val="22"/>
        </w:rPr>
        <w:t>________ 2022 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г. Новополоцк</w:t>
      </w:r>
    </w:p>
    <w:p w14:paraId="0DD0C67D" w14:textId="77777777" w:rsidR="00444C95" w:rsidRDefault="00444C95" w:rsidP="00444C95">
      <w:pPr>
        <w:jc w:val="both"/>
        <w:rPr>
          <w:b/>
          <w:sz w:val="22"/>
          <w:szCs w:val="22"/>
        </w:rPr>
      </w:pPr>
    </w:p>
    <w:p w14:paraId="1D5B547F" w14:textId="77777777" w:rsidR="00444C95" w:rsidRDefault="00444C95" w:rsidP="00444C9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, именуемое в дальнейшем </w:t>
      </w: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>,  с одной стороны, в лице ________________________________________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действующего на основании  Устава, и </w:t>
      </w:r>
      <w:proofErr w:type="spellStart"/>
      <w:r>
        <w:rPr>
          <w:b/>
          <w:sz w:val="22"/>
          <w:szCs w:val="22"/>
        </w:rPr>
        <w:t>Новополоцкое</w:t>
      </w:r>
      <w:proofErr w:type="spellEnd"/>
      <w:r>
        <w:rPr>
          <w:b/>
          <w:sz w:val="22"/>
          <w:szCs w:val="22"/>
        </w:rPr>
        <w:t xml:space="preserve"> коммунальное унитарное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предприятие «Жилищно-ремонтная эксплуатационная организация»</w:t>
      </w:r>
      <w:r>
        <w:rPr>
          <w:sz w:val="22"/>
          <w:szCs w:val="22"/>
        </w:rPr>
        <w:t xml:space="preserve">, именуемое в дальнейшем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, в лице первого заместителя директора-главного инженера Парфенова А.М.,  действующего на основании Устава с другой стороны, заключили настоящий договор о нижеследующем: </w:t>
      </w:r>
    </w:p>
    <w:p w14:paraId="53C5509F" w14:textId="77777777" w:rsidR="00444C95" w:rsidRDefault="00444C95" w:rsidP="00444C95">
      <w:pPr>
        <w:jc w:val="both"/>
        <w:rPr>
          <w:sz w:val="22"/>
          <w:szCs w:val="22"/>
        </w:rPr>
      </w:pPr>
    </w:p>
    <w:p w14:paraId="53B2BE59" w14:textId="77777777" w:rsidR="00444C95" w:rsidRDefault="00444C95" w:rsidP="00444C95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0B3D4D54" w14:textId="77777777" w:rsidR="00444C95" w:rsidRDefault="00444C95" w:rsidP="00444C95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 xml:space="preserve"> обязуется поставить, а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 принять и оплатить товар (именуемый в дальнейшем товар) в количестве и ассортименте  согласно </w:t>
      </w:r>
      <w:proofErr w:type="gramStart"/>
      <w:r>
        <w:rPr>
          <w:sz w:val="22"/>
          <w:szCs w:val="22"/>
        </w:rPr>
        <w:t>счет-фактуры</w:t>
      </w:r>
      <w:proofErr w:type="gramEnd"/>
      <w:r>
        <w:rPr>
          <w:sz w:val="22"/>
          <w:szCs w:val="22"/>
        </w:rPr>
        <w:t xml:space="preserve">  _____________________,  являющейся  неотъемлемой частью настоящего договора.</w:t>
      </w:r>
    </w:p>
    <w:p w14:paraId="49CC3FB2" w14:textId="77777777" w:rsidR="00444C95" w:rsidRDefault="00444C95" w:rsidP="00444C95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ль приобретения: для собственного потребления.</w:t>
      </w:r>
    </w:p>
    <w:p w14:paraId="3BB461A3" w14:textId="77777777" w:rsidR="00444C95" w:rsidRDefault="00444C95" w:rsidP="00444C95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Источник приобретения: собственные средства.</w:t>
      </w:r>
    </w:p>
    <w:p w14:paraId="0D679811" w14:textId="77777777" w:rsidR="00873440" w:rsidRPr="00873440" w:rsidRDefault="00444C95" w:rsidP="00873440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 w:rsidRPr="00C60535">
        <w:rPr>
          <w:sz w:val="22"/>
          <w:szCs w:val="22"/>
        </w:rPr>
        <w:t>Объе</w:t>
      </w:r>
      <w:proofErr w:type="gramStart"/>
      <w:r w:rsidRPr="00C60535">
        <w:rPr>
          <w:sz w:val="22"/>
          <w:szCs w:val="22"/>
        </w:rPr>
        <w:t>кт стр</w:t>
      </w:r>
      <w:proofErr w:type="gramEnd"/>
      <w:r w:rsidRPr="00C60535">
        <w:rPr>
          <w:sz w:val="22"/>
          <w:szCs w:val="22"/>
        </w:rPr>
        <w:t xml:space="preserve">оительства: </w:t>
      </w:r>
      <w:r w:rsidR="00873440" w:rsidRPr="00873440">
        <w:rPr>
          <w:b/>
          <w:sz w:val="22"/>
          <w:szCs w:val="22"/>
        </w:rPr>
        <w:t xml:space="preserve">«Капитальный ремонт здания жилого дома № 16 по ул. </w:t>
      </w:r>
      <w:proofErr w:type="gramStart"/>
      <w:r w:rsidR="00873440" w:rsidRPr="00873440">
        <w:rPr>
          <w:b/>
          <w:sz w:val="22"/>
          <w:szCs w:val="22"/>
        </w:rPr>
        <w:t>Армейская</w:t>
      </w:r>
      <w:proofErr w:type="gramEnd"/>
      <w:r w:rsidR="00873440" w:rsidRPr="00873440">
        <w:rPr>
          <w:b/>
          <w:sz w:val="22"/>
          <w:szCs w:val="22"/>
        </w:rPr>
        <w:t xml:space="preserve"> в г. Новополоцке»</w:t>
      </w:r>
    </w:p>
    <w:p w14:paraId="0F7B2842" w14:textId="77777777" w:rsidR="00873440" w:rsidRPr="00C60535" w:rsidRDefault="00444C95" w:rsidP="00873440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 w:rsidRPr="00C60535">
        <w:rPr>
          <w:i/>
          <w:sz w:val="22"/>
          <w:szCs w:val="22"/>
        </w:rPr>
        <w:t xml:space="preserve">Источник финансирования объекта строительства: </w:t>
      </w:r>
      <w:r w:rsidR="00873440" w:rsidRPr="00873440">
        <w:rPr>
          <w:sz w:val="22"/>
          <w:szCs w:val="22"/>
        </w:rPr>
        <w:t>Плата за кап</w:t>
      </w:r>
      <w:proofErr w:type="gramStart"/>
      <w:r w:rsidR="00873440" w:rsidRPr="00873440">
        <w:rPr>
          <w:sz w:val="22"/>
          <w:szCs w:val="22"/>
        </w:rPr>
        <w:t>.</w:t>
      </w:r>
      <w:proofErr w:type="gramEnd"/>
      <w:r w:rsidR="00873440" w:rsidRPr="00873440">
        <w:rPr>
          <w:sz w:val="22"/>
          <w:szCs w:val="22"/>
        </w:rPr>
        <w:t xml:space="preserve"> </w:t>
      </w:r>
      <w:proofErr w:type="gramStart"/>
      <w:r w:rsidR="00873440" w:rsidRPr="00873440">
        <w:rPr>
          <w:sz w:val="22"/>
          <w:szCs w:val="22"/>
        </w:rPr>
        <w:t>р</w:t>
      </w:r>
      <w:proofErr w:type="gramEnd"/>
      <w:r w:rsidR="00873440" w:rsidRPr="00873440">
        <w:rPr>
          <w:sz w:val="22"/>
          <w:szCs w:val="22"/>
        </w:rPr>
        <w:t>емонт плательщиков жилищно-коммунальных услуг</w:t>
      </w:r>
    </w:p>
    <w:p w14:paraId="69BD31A3" w14:textId="0D3A3B63" w:rsidR="00444C95" w:rsidRPr="00C60535" w:rsidRDefault="00444C95" w:rsidP="00444C95">
      <w:pPr>
        <w:numPr>
          <w:ilvl w:val="1"/>
          <w:numId w:val="26"/>
        </w:numPr>
        <w:ind w:left="360" w:firstLine="0"/>
        <w:jc w:val="both"/>
        <w:rPr>
          <w:sz w:val="22"/>
          <w:szCs w:val="22"/>
        </w:rPr>
      </w:pPr>
    </w:p>
    <w:p w14:paraId="1A262DD5" w14:textId="77777777" w:rsidR="00444C95" w:rsidRDefault="00444C95" w:rsidP="00444C95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И СРОКИ ПОСТАВКИ</w:t>
      </w:r>
    </w:p>
    <w:p w14:paraId="45B90245" w14:textId="77777777" w:rsidR="00444C95" w:rsidRDefault="00444C95" w:rsidP="00444C95">
      <w:pPr>
        <w:numPr>
          <w:ilvl w:val="1"/>
          <w:numId w:val="26"/>
        </w:numPr>
        <w:ind w:left="0" w:firstLine="426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>
        <w:rPr>
          <w:color w:val="FF0000"/>
          <w:sz w:val="22"/>
          <w:szCs w:val="22"/>
        </w:rPr>
        <w:t>см. условия приглашения.</w:t>
      </w:r>
    </w:p>
    <w:p w14:paraId="6598EC41" w14:textId="1F725C22" w:rsidR="00444C95" w:rsidRDefault="00444C95" w:rsidP="00444C95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ловия отгрузки товара: транспортом и за счет Продавца на </w:t>
      </w:r>
      <w:r>
        <w:rPr>
          <w:sz w:val="22"/>
          <w:szCs w:val="22"/>
          <w:u w:val="single"/>
        </w:rPr>
        <w:t xml:space="preserve">склад Покупателя, г. Новополоцк, ул. </w:t>
      </w:r>
      <w:r w:rsidR="00873440">
        <w:rPr>
          <w:sz w:val="22"/>
          <w:szCs w:val="22"/>
          <w:u w:val="single"/>
        </w:rPr>
        <w:t xml:space="preserve">Промышленная 3 </w:t>
      </w:r>
      <w:r>
        <w:rPr>
          <w:sz w:val="22"/>
          <w:szCs w:val="22"/>
          <w:u w:val="single"/>
        </w:rPr>
        <w:t xml:space="preserve">. </w:t>
      </w:r>
      <w:r>
        <w:rPr>
          <w:color w:val="FF0000"/>
          <w:sz w:val="22"/>
          <w:szCs w:val="22"/>
          <w:u w:val="single"/>
        </w:rPr>
        <w:t>(самовывоз (</w:t>
      </w:r>
      <w:proofErr w:type="spellStart"/>
      <w:r>
        <w:rPr>
          <w:color w:val="FF0000"/>
          <w:sz w:val="22"/>
          <w:szCs w:val="22"/>
          <w:u w:val="single"/>
        </w:rPr>
        <w:t>см</w:t>
      </w:r>
      <w:proofErr w:type="gramStart"/>
      <w:r>
        <w:rPr>
          <w:color w:val="FF0000"/>
          <w:sz w:val="22"/>
          <w:szCs w:val="22"/>
          <w:u w:val="single"/>
        </w:rPr>
        <w:t>.у</w:t>
      </w:r>
      <w:proofErr w:type="gramEnd"/>
      <w:r>
        <w:rPr>
          <w:color w:val="FF0000"/>
          <w:sz w:val="22"/>
          <w:szCs w:val="22"/>
          <w:u w:val="single"/>
        </w:rPr>
        <w:t>словия</w:t>
      </w:r>
      <w:proofErr w:type="spellEnd"/>
      <w:r>
        <w:rPr>
          <w:color w:val="FF0000"/>
          <w:sz w:val="22"/>
          <w:szCs w:val="22"/>
          <w:u w:val="single"/>
        </w:rPr>
        <w:t xml:space="preserve"> </w:t>
      </w:r>
      <w:proofErr w:type="spellStart"/>
      <w:r>
        <w:rPr>
          <w:color w:val="FF0000"/>
          <w:sz w:val="22"/>
          <w:szCs w:val="22"/>
          <w:u w:val="single"/>
        </w:rPr>
        <w:t>прилашения</w:t>
      </w:r>
      <w:proofErr w:type="spellEnd"/>
      <w:r>
        <w:rPr>
          <w:color w:val="FF0000"/>
          <w:sz w:val="22"/>
          <w:szCs w:val="22"/>
          <w:u w:val="single"/>
        </w:rPr>
        <w:t xml:space="preserve"> и </w:t>
      </w:r>
      <w:proofErr w:type="spellStart"/>
      <w:r>
        <w:rPr>
          <w:color w:val="FF0000"/>
          <w:sz w:val="22"/>
          <w:szCs w:val="22"/>
          <w:u w:val="single"/>
        </w:rPr>
        <w:t>ком.предложения</w:t>
      </w:r>
      <w:proofErr w:type="spellEnd"/>
      <w:r>
        <w:rPr>
          <w:color w:val="FF0000"/>
          <w:sz w:val="22"/>
          <w:szCs w:val="22"/>
          <w:u w:val="single"/>
        </w:rPr>
        <w:t>))</w:t>
      </w:r>
    </w:p>
    <w:p w14:paraId="36AC55A0" w14:textId="77777777" w:rsidR="00444C95" w:rsidRDefault="00444C95" w:rsidP="00444C95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14:paraId="0C5DB711" w14:textId="77777777" w:rsidR="00444C95" w:rsidRDefault="00444C95" w:rsidP="00444C95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14:paraId="0244B5C9" w14:textId="77777777" w:rsidR="00444C95" w:rsidRDefault="00444C95" w:rsidP="00444C95">
      <w:pPr>
        <w:ind w:left="426"/>
        <w:jc w:val="both"/>
        <w:rPr>
          <w:sz w:val="22"/>
          <w:szCs w:val="22"/>
        </w:rPr>
      </w:pPr>
    </w:p>
    <w:p w14:paraId="20FE92C0" w14:textId="77777777" w:rsidR="00444C95" w:rsidRDefault="00444C95" w:rsidP="00444C95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ЦЕНА И ПОРЯДОК РАСЧЕТОВ</w:t>
      </w:r>
    </w:p>
    <w:p w14:paraId="6150821A" w14:textId="77777777" w:rsidR="00444C95" w:rsidRDefault="00444C95" w:rsidP="00444C95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14:paraId="689C12AF" w14:textId="77777777" w:rsidR="00444C95" w:rsidRDefault="00444C95" w:rsidP="00444C9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>
        <w:rPr>
          <w:sz w:val="22"/>
          <w:szCs w:val="22"/>
          <w:u w:val="single"/>
        </w:rPr>
        <w:t>Общая сумма договора составляет:</w:t>
      </w:r>
      <w:r>
        <w:rPr>
          <w:sz w:val="22"/>
          <w:szCs w:val="22"/>
        </w:rPr>
        <w:t xml:space="preserve"> ______________________________________________ белорусских рублей. </w:t>
      </w:r>
    </w:p>
    <w:p w14:paraId="4685AB5A" w14:textId="77777777" w:rsidR="00444C95" w:rsidRDefault="00444C95" w:rsidP="00444C95">
      <w:pPr>
        <w:ind w:firstLine="426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3. </w:t>
      </w:r>
      <w:r>
        <w:rPr>
          <w:color w:val="FF0000"/>
          <w:sz w:val="22"/>
          <w:szCs w:val="22"/>
          <w:u w:val="single"/>
        </w:rPr>
        <w:t>Условия оплаты:</w:t>
      </w:r>
      <w:r>
        <w:rPr>
          <w:b/>
          <w:color w:val="FF0000"/>
          <w:sz w:val="22"/>
          <w:szCs w:val="22"/>
        </w:rPr>
        <w:t xml:space="preserve">  </w:t>
      </w:r>
      <w:r>
        <w:rPr>
          <w:color w:val="FF0000"/>
          <w:sz w:val="22"/>
          <w:szCs w:val="22"/>
        </w:rPr>
        <w:t>см. условия приглашения.</w:t>
      </w:r>
    </w:p>
    <w:p w14:paraId="110B6521" w14:textId="77777777" w:rsidR="00444C95" w:rsidRDefault="00444C95" w:rsidP="00444C95">
      <w:pPr>
        <w:ind w:firstLine="357"/>
        <w:jc w:val="both"/>
        <w:rPr>
          <w:b/>
          <w:sz w:val="22"/>
          <w:szCs w:val="22"/>
        </w:rPr>
      </w:pPr>
    </w:p>
    <w:p w14:paraId="7D3356C3" w14:textId="77777777" w:rsidR="00444C95" w:rsidRDefault="00444C95" w:rsidP="00444C95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ПАКОВКА, МАРКИРОВКА</w:t>
      </w:r>
    </w:p>
    <w:p w14:paraId="35946463" w14:textId="77777777" w:rsidR="00444C95" w:rsidRDefault="00444C95" w:rsidP="00444C95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вар по настоящему договору поставляется </w:t>
      </w:r>
      <w:proofErr w:type="gramStart"/>
      <w:r>
        <w:rPr>
          <w:sz w:val="22"/>
          <w:szCs w:val="22"/>
        </w:rPr>
        <w:t>согласно</w:t>
      </w:r>
      <w:proofErr w:type="gramEnd"/>
      <w:r>
        <w:rPr>
          <w:sz w:val="22"/>
          <w:szCs w:val="22"/>
        </w:rPr>
        <w:t xml:space="preserve"> прилагаемых спецификаций (счета).</w:t>
      </w:r>
    </w:p>
    <w:p w14:paraId="18DBF306" w14:textId="77777777" w:rsidR="00444C95" w:rsidRDefault="00444C95" w:rsidP="00444C9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аркировка товара должна включать модель товара в соответствии с договором.</w:t>
      </w:r>
    </w:p>
    <w:p w14:paraId="4906E47A" w14:textId="77777777" w:rsidR="00444C95" w:rsidRDefault="00444C95" w:rsidP="00444C95">
      <w:pPr>
        <w:ind w:left="720"/>
        <w:jc w:val="both"/>
        <w:rPr>
          <w:b/>
          <w:sz w:val="22"/>
          <w:szCs w:val="22"/>
        </w:rPr>
      </w:pPr>
    </w:p>
    <w:p w14:paraId="2877F81C" w14:textId="77777777" w:rsidR="00444C95" w:rsidRDefault="00444C95" w:rsidP="00444C95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ДАЧА–ПРИЕМКА</w:t>
      </w:r>
    </w:p>
    <w:p w14:paraId="1D761135" w14:textId="77777777" w:rsidR="00444C95" w:rsidRDefault="00444C95" w:rsidP="00444C9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14:paraId="557ED939" w14:textId="77777777" w:rsidR="00444C95" w:rsidRDefault="00444C95" w:rsidP="00444C95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2"/>
          <w:szCs w:val="22"/>
        </w:rPr>
      </w:pPr>
    </w:p>
    <w:p w14:paraId="7E6037AB" w14:textId="77777777" w:rsidR="00444C95" w:rsidRDefault="00444C95" w:rsidP="00444C95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ЧЕСТВО ТОВАРА И ГАРАНТИИ</w:t>
      </w:r>
    </w:p>
    <w:p w14:paraId="4C44A4C4" w14:textId="77777777" w:rsidR="00444C95" w:rsidRDefault="00444C95" w:rsidP="00444C95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чество товара, поставляемого Продавцом по настоящему договору должно соответствовать </w:t>
      </w:r>
      <w:proofErr w:type="gramStart"/>
      <w:r>
        <w:rPr>
          <w:sz w:val="22"/>
          <w:szCs w:val="22"/>
        </w:rPr>
        <w:t>ТР</w:t>
      </w:r>
      <w:proofErr w:type="gramEnd"/>
      <w:r>
        <w:rPr>
          <w:sz w:val="22"/>
          <w:szCs w:val="22"/>
        </w:rPr>
        <w:t xml:space="preserve">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</w:t>
      </w:r>
      <w:proofErr w:type="gramStart"/>
      <w:r>
        <w:rPr>
          <w:sz w:val="22"/>
          <w:szCs w:val="22"/>
        </w:rPr>
        <w:t>ТР</w:t>
      </w:r>
      <w:proofErr w:type="gramEnd"/>
      <w:r>
        <w:rPr>
          <w:sz w:val="22"/>
          <w:szCs w:val="22"/>
        </w:rPr>
        <w:t xml:space="preserve"> 2009/013/BY)») и подтверждаться соответствующими документами (сертификатами соответствия, паспортами, и т.п.)</w:t>
      </w:r>
    </w:p>
    <w:p w14:paraId="0071C09C" w14:textId="77777777" w:rsidR="00444C95" w:rsidRDefault="00444C95" w:rsidP="00444C95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14:paraId="26F6C623" w14:textId="77777777" w:rsidR="00444C95" w:rsidRDefault="00444C95" w:rsidP="00444C95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14:paraId="641BFFA9" w14:textId="77777777" w:rsidR="00444C95" w:rsidRDefault="00444C95" w:rsidP="00444C95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14:paraId="212BDEA9" w14:textId="77777777" w:rsidR="00444C95" w:rsidRDefault="00444C95" w:rsidP="00444C95">
      <w:pPr>
        <w:rPr>
          <w:b/>
          <w:sz w:val="22"/>
          <w:szCs w:val="22"/>
        </w:rPr>
      </w:pPr>
    </w:p>
    <w:p w14:paraId="2B09B68A" w14:textId="77777777" w:rsidR="00444C95" w:rsidRDefault="00444C95" w:rsidP="00444C95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МАЖОР</w:t>
      </w:r>
    </w:p>
    <w:p w14:paraId="2EAC8800" w14:textId="77777777" w:rsidR="00444C95" w:rsidRDefault="00444C95" w:rsidP="00444C95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14:paraId="2BEA46DC" w14:textId="77777777" w:rsidR="00444C95" w:rsidRDefault="00444C95" w:rsidP="00444C9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14:paraId="55AD3E1D" w14:textId="77777777" w:rsidR="00444C95" w:rsidRDefault="00444C95" w:rsidP="00444C95">
      <w:pPr>
        <w:ind w:firstLine="360"/>
        <w:jc w:val="both"/>
        <w:rPr>
          <w:sz w:val="22"/>
          <w:szCs w:val="22"/>
        </w:rPr>
      </w:pPr>
    </w:p>
    <w:p w14:paraId="7234B05B" w14:textId="77777777" w:rsidR="00444C95" w:rsidRDefault="00444C95" w:rsidP="00444C95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ЯЗАННОСТИ СТОРОН</w:t>
      </w:r>
    </w:p>
    <w:p w14:paraId="6A5E7A62" w14:textId="77777777" w:rsidR="00444C95" w:rsidRDefault="00444C95" w:rsidP="00444C9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давец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14:paraId="4589EE06" w14:textId="77777777" w:rsidR="00444C95" w:rsidRDefault="00444C95" w:rsidP="00444C95">
      <w:pPr>
        <w:rPr>
          <w:b/>
          <w:sz w:val="22"/>
          <w:szCs w:val="22"/>
        </w:rPr>
      </w:pPr>
    </w:p>
    <w:p w14:paraId="577D2FA6" w14:textId="77777777" w:rsidR="00444C95" w:rsidRDefault="00444C95" w:rsidP="00444C95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ВЕТСВЕННОСТЬ СТОРОН</w:t>
      </w:r>
    </w:p>
    <w:p w14:paraId="7899DA7A" w14:textId="77777777" w:rsidR="00444C95" w:rsidRDefault="00444C95" w:rsidP="00444C9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14:paraId="415F7F18" w14:textId="77777777" w:rsidR="00444C95" w:rsidRDefault="00444C95" w:rsidP="00444C9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>
        <w:rPr>
          <w:color w:val="000000"/>
          <w:sz w:val="22"/>
          <w:szCs w:val="22"/>
        </w:rPr>
        <w:t>п.п</w:t>
      </w:r>
      <w:proofErr w:type="spellEnd"/>
      <w:r>
        <w:rPr>
          <w:color w:val="000000"/>
          <w:sz w:val="22"/>
          <w:szCs w:val="22"/>
        </w:rPr>
        <w:t>. 3.2, за каждый календарный день просрочки поставки товара.</w:t>
      </w:r>
    </w:p>
    <w:p w14:paraId="079B9077" w14:textId="77777777" w:rsidR="00444C95" w:rsidRDefault="00444C95" w:rsidP="00444C9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За не соблюдение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14:paraId="7601E96A" w14:textId="77777777" w:rsidR="00444C95" w:rsidRDefault="00444C95" w:rsidP="00444C9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color w:val="FF0000"/>
          <w:sz w:val="22"/>
          <w:szCs w:val="22"/>
        </w:rPr>
      </w:pPr>
    </w:p>
    <w:p w14:paraId="42646C96" w14:textId="77777777" w:rsidR="00444C95" w:rsidRDefault="00444C95" w:rsidP="00444C95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РАСТОРЖЕНИЯ ДОГОВОРА. РАССМОТРЕНИЕ СПОРОВ.</w:t>
      </w:r>
    </w:p>
    <w:p w14:paraId="21A691AF" w14:textId="77777777" w:rsidR="00444C95" w:rsidRDefault="00444C95" w:rsidP="00444C95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14:paraId="0E2F9C3A" w14:textId="77777777" w:rsidR="00444C95" w:rsidRDefault="00444C95" w:rsidP="00444C95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14:paraId="538912A5" w14:textId="77777777" w:rsidR="00444C95" w:rsidRDefault="00444C95" w:rsidP="00444C95">
      <w:pPr>
        <w:ind w:left="284"/>
        <w:jc w:val="both"/>
        <w:rPr>
          <w:sz w:val="22"/>
          <w:szCs w:val="22"/>
        </w:rPr>
      </w:pPr>
    </w:p>
    <w:p w14:paraId="4C9D18E9" w14:textId="77777777" w:rsidR="00444C95" w:rsidRDefault="00444C95" w:rsidP="00444C95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ЧИЕ УСЛОВИЯ.</w:t>
      </w:r>
    </w:p>
    <w:p w14:paraId="41D17BBC" w14:textId="77777777" w:rsidR="00444C95" w:rsidRDefault="00444C95" w:rsidP="00444C95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14:paraId="1C84B404" w14:textId="77777777" w:rsidR="00444C95" w:rsidRDefault="00444C95" w:rsidP="00444C95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Настоящий договор, все дополнения к нему, подписанные </w:t>
      </w:r>
      <w:r>
        <w:rPr>
          <w:b/>
          <w:sz w:val="22"/>
          <w:szCs w:val="22"/>
        </w:rPr>
        <w:t>Покупателем</w:t>
      </w:r>
      <w:r>
        <w:rPr>
          <w:sz w:val="22"/>
          <w:szCs w:val="22"/>
        </w:rPr>
        <w:t xml:space="preserve"> и переданные </w:t>
      </w:r>
      <w:r>
        <w:rPr>
          <w:b/>
          <w:sz w:val="22"/>
          <w:szCs w:val="22"/>
        </w:rPr>
        <w:t>Продавцу</w:t>
      </w:r>
      <w:r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14:paraId="29FAB354" w14:textId="77777777" w:rsidR="00444C95" w:rsidRDefault="00444C95" w:rsidP="00444C95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14:paraId="11BE67FF" w14:textId="77777777" w:rsidR="00444C95" w:rsidRDefault="00444C95" w:rsidP="00444C95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14:paraId="50A86A3E" w14:textId="77777777" w:rsidR="00444C95" w:rsidRDefault="00444C95" w:rsidP="00444C95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  <w:sectPr w:rsidR="00444C95" w:rsidSect="00444C95">
          <w:pgSz w:w="11906" w:h="16838"/>
          <w:pgMar w:top="426" w:right="567" w:bottom="284" w:left="709" w:header="709" w:footer="709" w:gutter="0"/>
          <w:pgNumType w:start="1"/>
          <w:cols w:space="720"/>
        </w:sectPr>
      </w:pPr>
      <w:r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14:paraId="6800A6BC" w14:textId="77777777" w:rsidR="00444C95" w:rsidRDefault="00444C95" w:rsidP="00444C9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одавец</w:t>
      </w:r>
    </w:p>
    <w:p w14:paraId="7C096ECF" w14:textId="77777777" w:rsidR="00444C95" w:rsidRDefault="00444C95" w:rsidP="00444C95">
      <w:pPr>
        <w:jc w:val="both"/>
        <w:rPr>
          <w:b/>
          <w:sz w:val="22"/>
          <w:szCs w:val="22"/>
        </w:rPr>
      </w:pPr>
    </w:p>
    <w:p w14:paraId="10ECE65A" w14:textId="77777777" w:rsidR="00444C95" w:rsidRDefault="00444C95" w:rsidP="00444C95">
      <w:pPr>
        <w:jc w:val="both"/>
        <w:rPr>
          <w:b/>
          <w:sz w:val="22"/>
          <w:szCs w:val="22"/>
        </w:rPr>
      </w:pPr>
    </w:p>
    <w:p w14:paraId="6B4DB494" w14:textId="77777777" w:rsidR="00444C95" w:rsidRDefault="00444C95" w:rsidP="00444C95">
      <w:pPr>
        <w:jc w:val="both"/>
        <w:rPr>
          <w:b/>
          <w:sz w:val="22"/>
          <w:szCs w:val="22"/>
        </w:rPr>
      </w:pPr>
    </w:p>
    <w:p w14:paraId="1F158036" w14:textId="77777777" w:rsidR="00444C95" w:rsidRDefault="00444C95" w:rsidP="00444C95">
      <w:pPr>
        <w:jc w:val="both"/>
        <w:rPr>
          <w:b/>
          <w:sz w:val="22"/>
          <w:szCs w:val="22"/>
        </w:rPr>
      </w:pPr>
    </w:p>
    <w:p w14:paraId="16E46792" w14:textId="77777777" w:rsidR="00444C95" w:rsidRDefault="00444C95" w:rsidP="00444C95">
      <w:pPr>
        <w:jc w:val="both"/>
        <w:rPr>
          <w:b/>
          <w:sz w:val="22"/>
          <w:szCs w:val="22"/>
        </w:rPr>
      </w:pPr>
    </w:p>
    <w:p w14:paraId="5365F83F" w14:textId="77777777" w:rsidR="00444C95" w:rsidRDefault="00444C95" w:rsidP="00444C95">
      <w:pPr>
        <w:jc w:val="both"/>
        <w:rPr>
          <w:b/>
          <w:sz w:val="22"/>
          <w:szCs w:val="22"/>
        </w:rPr>
      </w:pPr>
    </w:p>
    <w:p w14:paraId="09F1692C" w14:textId="77777777" w:rsidR="00444C95" w:rsidRDefault="00444C95" w:rsidP="00444C95">
      <w:pPr>
        <w:jc w:val="both"/>
        <w:rPr>
          <w:b/>
          <w:sz w:val="22"/>
          <w:szCs w:val="22"/>
        </w:rPr>
      </w:pPr>
    </w:p>
    <w:p w14:paraId="0D5C8020" w14:textId="77777777" w:rsidR="00444C95" w:rsidRDefault="00444C95" w:rsidP="00444C95">
      <w:pPr>
        <w:jc w:val="both"/>
        <w:rPr>
          <w:b/>
          <w:sz w:val="22"/>
          <w:szCs w:val="22"/>
        </w:rPr>
      </w:pPr>
    </w:p>
    <w:p w14:paraId="30ABF583" w14:textId="77777777" w:rsidR="00444C95" w:rsidRDefault="00444C95" w:rsidP="00444C95">
      <w:pPr>
        <w:jc w:val="both"/>
        <w:rPr>
          <w:b/>
          <w:sz w:val="22"/>
          <w:szCs w:val="22"/>
        </w:rPr>
      </w:pPr>
    </w:p>
    <w:p w14:paraId="4FF66AAC" w14:textId="77777777" w:rsidR="00444C95" w:rsidRDefault="00444C95" w:rsidP="00444C95">
      <w:pPr>
        <w:jc w:val="both"/>
        <w:rPr>
          <w:b/>
          <w:sz w:val="22"/>
          <w:szCs w:val="22"/>
        </w:rPr>
      </w:pPr>
    </w:p>
    <w:p w14:paraId="2DDFE656" w14:textId="01454398" w:rsidR="00444C95" w:rsidRDefault="00444C95" w:rsidP="0087344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____________________________ </w:t>
      </w:r>
    </w:p>
    <w:p w14:paraId="69AE2E09" w14:textId="77777777" w:rsidR="00873440" w:rsidRDefault="00873440" w:rsidP="00444C95">
      <w:pPr>
        <w:jc w:val="center"/>
        <w:rPr>
          <w:b/>
          <w:sz w:val="22"/>
          <w:szCs w:val="22"/>
        </w:rPr>
      </w:pPr>
    </w:p>
    <w:p w14:paraId="5A290FEC" w14:textId="77777777" w:rsidR="00873440" w:rsidRDefault="00873440" w:rsidP="00444C95">
      <w:pPr>
        <w:jc w:val="center"/>
        <w:rPr>
          <w:b/>
          <w:sz w:val="22"/>
          <w:szCs w:val="22"/>
        </w:rPr>
      </w:pPr>
    </w:p>
    <w:p w14:paraId="7454A5DA" w14:textId="77777777" w:rsidR="00873440" w:rsidRDefault="00873440" w:rsidP="00444C95">
      <w:pPr>
        <w:jc w:val="center"/>
        <w:rPr>
          <w:b/>
          <w:sz w:val="22"/>
          <w:szCs w:val="22"/>
        </w:rPr>
      </w:pPr>
    </w:p>
    <w:p w14:paraId="0678C421" w14:textId="77777777" w:rsidR="00444C95" w:rsidRDefault="00444C95" w:rsidP="00444C95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lastRenderedPageBreak/>
        <w:t>Покупатель</w:t>
      </w:r>
    </w:p>
    <w:p w14:paraId="6208DDE2" w14:textId="77777777" w:rsidR="00444C95" w:rsidRDefault="00444C95" w:rsidP="00444C95">
      <w:pPr>
        <w:rPr>
          <w:b/>
        </w:rPr>
      </w:pPr>
      <w:proofErr w:type="spellStart"/>
      <w:r>
        <w:rPr>
          <w:b/>
        </w:rPr>
        <w:t>Новополоцкое</w:t>
      </w:r>
      <w:proofErr w:type="spellEnd"/>
      <w:r>
        <w:rPr>
          <w:b/>
        </w:rPr>
        <w:t xml:space="preserve"> КУП «ЖРЭО»</w:t>
      </w:r>
    </w:p>
    <w:p w14:paraId="09351447" w14:textId="77777777" w:rsidR="00444C95" w:rsidRDefault="00444C95" w:rsidP="00444C95">
      <w:r>
        <w:t>УНП 300296697, ОКПО 28803338</w:t>
      </w:r>
    </w:p>
    <w:p w14:paraId="54578DDB" w14:textId="77777777" w:rsidR="00444C95" w:rsidRDefault="00444C95" w:rsidP="00444C95">
      <w:r>
        <w:t xml:space="preserve">211440 г. Новополоцк, ул. </w:t>
      </w:r>
      <w:proofErr w:type="gramStart"/>
      <w:r>
        <w:t>Молодежная</w:t>
      </w:r>
      <w:proofErr w:type="gramEnd"/>
      <w:r>
        <w:t xml:space="preserve"> 102а, </w:t>
      </w:r>
    </w:p>
    <w:p w14:paraId="3DE9EEE3" w14:textId="77777777" w:rsidR="00444C95" w:rsidRDefault="00444C95" w:rsidP="00444C95">
      <w:proofErr w:type="gramStart"/>
      <w:r>
        <w:t>Р</w:t>
      </w:r>
      <w:proofErr w:type="gramEnd"/>
      <w:r>
        <w:t xml:space="preserve">/счет BY16 BPSB 3012 2324 5301 8933 0000, Дополнительный офис 202 г. Новополоцк, Региональной дирекции № 200 по </w:t>
      </w:r>
      <w:proofErr w:type="spellStart"/>
      <w:r>
        <w:t>Вит.области</w:t>
      </w:r>
      <w:proofErr w:type="spellEnd"/>
      <w:r>
        <w:t xml:space="preserve"> ОАО «</w:t>
      </w:r>
      <w:proofErr w:type="spellStart"/>
      <w:r>
        <w:t>Сбер</w:t>
      </w:r>
      <w:proofErr w:type="spellEnd"/>
      <w:r>
        <w:t xml:space="preserve"> Банк», BPSBBY2X. </w:t>
      </w:r>
    </w:p>
    <w:p w14:paraId="527E5C9F" w14:textId="77777777" w:rsidR="00444C95" w:rsidRDefault="00444C95" w:rsidP="00444C95">
      <w:r>
        <w:t>приемная 8 (0214) 50-76-67, jreo@tut.by</w:t>
      </w:r>
    </w:p>
    <w:p w14:paraId="54B417A7" w14:textId="77777777" w:rsidR="00444C95" w:rsidRDefault="00444C95" w:rsidP="00444C95">
      <w:r>
        <w:t xml:space="preserve">ОМТС 50 77 63, 50-84-75, jreo.omts@tut.by      </w:t>
      </w:r>
    </w:p>
    <w:p w14:paraId="1BFC3DFB" w14:textId="77777777" w:rsidR="00444C95" w:rsidRDefault="00444C95" w:rsidP="00444C95">
      <w:pPr>
        <w:jc w:val="both"/>
        <w:rPr>
          <w:b/>
          <w:sz w:val="22"/>
          <w:szCs w:val="22"/>
        </w:rPr>
        <w:sectPr w:rsidR="00444C95" w:rsidSect="00B6077C">
          <w:type w:val="continuous"/>
          <w:pgSz w:w="11906" w:h="16838"/>
          <w:pgMar w:top="426" w:right="386" w:bottom="284" w:left="900" w:header="708" w:footer="708" w:gutter="0"/>
          <w:cols w:num="2" w:space="720" w:equalWidth="0">
            <w:col w:w="4956" w:space="708"/>
            <w:col w:w="4956" w:space="0"/>
          </w:cols>
        </w:sectPr>
      </w:pPr>
      <w:r>
        <w:rPr>
          <w:b/>
          <w:sz w:val="22"/>
          <w:szCs w:val="22"/>
        </w:rPr>
        <w:t xml:space="preserve">Первый заместитель директора – главный </w:t>
      </w:r>
      <w:proofErr w:type="spellStart"/>
      <w:r>
        <w:rPr>
          <w:b/>
          <w:sz w:val="22"/>
          <w:szCs w:val="22"/>
        </w:rPr>
        <w:t>инженер________________А.М</w:t>
      </w:r>
      <w:proofErr w:type="spellEnd"/>
      <w:r>
        <w:rPr>
          <w:b/>
          <w:sz w:val="22"/>
          <w:szCs w:val="22"/>
        </w:rPr>
        <w:t>. Парфенов</w:t>
      </w:r>
    </w:p>
    <w:p w14:paraId="433EE13F" w14:textId="77777777" w:rsidR="00751560" w:rsidRPr="006F6B78" w:rsidRDefault="00751560" w:rsidP="004F37B5">
      <w:pPr>
        <w:rPr>
          <w:color w:val="FF0000"/>
          <w:sz w:val="20"/>
          <w:szCs w:val="20"/>
        </w:rPr>
      </w:pPr>
    </w:p>
    <w:sectPr w:rsidR="00751560" w:rsidRPr="006F6B78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E08"/>
    <w:multiLevelType w:val="hybridMultilevel"/>
    <w:tmpl w:val="E0327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">
    <w:nsid w:val="0FD47018"/>
    <w:multiLevelType w:val="hybridMultilevel"/>
    <w:tmpl w:val="0F3A9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22F24"/>
    <w:multiLevelType w:val="hybridMultilevel"/>
    <w:tmpl w:val="05E22BD8"/>
    <w:lvl w:ilvl="0" w:tplc="738C5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C63E9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347E3"/>
    <w:multiLevelType w:val="hybridMultilevel"/>
    <w:tmpl w:val="3BF0C532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2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5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6">
    <w:nsid w:val="3E3F3427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887798"/>
    <w:multiLevelType w:val="hybridMultilevel"/>
    <w:tmpl w:val="9DF06DA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0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>
    <w:nsid w:val="512713D1"/>
    <w:multiLevelType w:val="multilevel"/>
    <w:tmpl w:val="D92E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>
    <w:nsid w:val="53024B3A"/>
    <w:multiLevelType w:val="hybridMultilevel"/>
    <w:tmpl w:val="05E22BD8"/>
    <w:lvl w:ilvl="0" w:tplc="738C5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6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>
    <w:nsid w:val="57134903"/>
    <w:multiLevelType w:val="hybridMultilevel"/>
    <w:tmpl w:val="E12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2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3">
    <w:nsid w:val="59427415"/>
    <w:multiLevelType w:val="hybridMultilevel"/>
    <w:tmpl w:val="0B146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F0E8A"/>
    <w:multiLevelType w:val="hybridMultilevel"/>
    <w:tmpl w:val="8CE25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1138B"/>
    <w:multiLevelType w:val="hybridMultilevel"/>
    <w:tmpl w:val="EDC07E06"/>
    <w:lvl w:ilvl="0" w:tplc="085633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8067DA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2B78D8"/>
    <w:multiLevelType w:val="hybridMultilevel"/>
    <w:tmpl w:val="A950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42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2"/>
  </w:num>
  <w:num w:numId="3">
    <w:abstractNumId w:val="7"/>
  </w:num>
  <w:num w:numId="4">
    <w:abstractNumId w:val="17"/>
  </w:num>
  <w:num w:numId="5">
    <w:abstractNumId w:val="31"/>
  </w:num>
  <w:num w:numId="6">
    <w:abstractNumId w:val="32"/>
  </w:num>
  <w:num w:numId="7">
    <w:abstractNumId w:val="6"/>
  </w:num>
  <w:num w:numId="8">
    <w:abstractNumId w:val="34"/>
  </w:num>
  <w:num w:numId="9">
    <w:abstractNumId w:val="29"/>
  </w:num>
  <w:num w:numId="10">
    <w:abstractNumId w:val="26"/>
  </w:num>
  <w:num w:numId="11">
    <w:abstractNumId w:val="3"/>
  </w:num>
  <w:num w:numId="12">
    <w:abstractNumId w:val="27"/>
  </w:num>
  <w:num w:numId="13">
    <w:abstractNumId w:val="37"/>
  </w:num>
  <w:num w:numId="14">
    <w:abstractNumId w:val="28"/>
  </w:num>
  <w:num w:numId="15">
    <w:abstractNumId w:val="33"/>
  </w:num>
  <w:num w:numId="16">
    <w:abstractNumId w:val="0"/>
  </w:num>
  <w:num w:numId="17">
    <w:abstractNumId w:val="21"/>
  </w:num>
  <w:num w:numId="18">
    <w:abstractNumId w:val="24"/>
  </w:num>
  <w:num w:numId="19">
    <w:abstractNumId w:val="5"/>
  </w:num>
  <w:num w:numId="20">
    <w:abstractNumId w:val="25"/>
  </w:num>
  <w:num w:numId="21">
    <w:abstractNumId w:val="1"/>
  </w:num>
  <w:num w:numId="22">
    <w:abstractNumId w:val="20"/>
  </w:num>
  <w:num w:numId="23">
    <w:abstractNumId w:val="11"/>
  </w:num>
  <w:num w:numId="24">
    <w:abstractNumId w:val="18"/>
  </w:num>
  <w:num w:numId="25">
    <w:abstractNumId w:val="16"/>
  </w:num>
  <w:num w:numId="26">
    <w:abstractNumId w:val="23"/>
  </w:num>
  <w:num w:numId="27">
    <w:abstractNumId w:val="10"/>
  </w:num>
  <w:num w:numId="28">
    <w:abstractNumId w:val="14"/>
  </w:num>
  <w:num w:numId="29">
    <w:abstractNumId w:val="15"/>
  </w:num>
  <w:num w:numId="30">
    <w:abstractNumId w:val="13"/>
  </w:num>
  <w:num w:numId="31">
    <w:abstractNumId w:val="30"/>
  </w:num>
  <w:num w:numId="32">
    <w:abstractNumId w:val="22"/>
  </w:num>
  <w:num w:numId="33">
    <w:abstractNumId w:val="12"/>
  </w:num>
  <w:num w:numId="34">
    <w:abstractNumId w:val="38"/>
  </w:num>
  <w:num w:numId="35">
    <w:abstractNumId w:val="9"/>
  </w:num>
  <w:num w:numId="36">
    <w:abstractNumId w:val="39"/>
  </w:num>
  <w:num w:numId="37">
    <w:abstractNumId w:val="19"/>
  </w:num>
  <w:num w:numId="38">
    <w:abstractNumId w:val="35"/>
  </w:num>
  <w:num w:numId="39">
    <w:abstractNumId w:val="36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4"/>
  </w:num>
  <w:num w:numId="43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1EAB"/>
    <w:rsid w:val="00015D26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55E1"/>
    <w:rsid w:val="00067CC4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A7666"/>
    <w:rsid w:val="000B14F1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04CF"/>
    <w:rsid w:val="000E45D0"/>
    <w:rsid w:val="000F0F68"/>
    <w:rsid w:val="000F543D"/>
    <w:rsid w:val="000F5969"/>
    <w:rsid w:val="000F5DA2"/>
    <w:rsid w:val="000F699E"/>
    <w:rsid w:val="00102FFA"/>
    <w:rsid w:val="0010389C"/>
    <w:rsid w:val="00103B77"/>
    <w:rsid w:val="00103BDA"/>
    <w:rsid w:val="00106709"/>
    <w:rsid w:val="00106A7F"/>
    <w:rsid w:val="00112E19"/>
    <w:rsid w:val="00116F8E"/>
    <w:rsid w:val="00117977"/>
    <w:rsid w:val="001229A9"/>
    <w:rsid w:val="001246CF"/>
    <w:rsid w:val="00131737"/>
    <w:rsid w:val="001319DF"/>
    <w:rsid w:val="0013411F"/>
    <w:rsid w:val="00136913"/>
    <w:rsid w:val="001369F9"/>
    <w:rsid w:val="0013722B"/>
    <w:rsid w:val="00137624"/>
    <w:rsid w:val="00137C71"/>
    <w:rsid w:val="00137E5B"/>
    <w:rsid w:val="001409EA"/>
    <w:rsid w:val="00142680"/>
    <w:rsid w:val="001436C9"/>
    <w:rsid w:val="00151F6C"/>
    <w:rsid w:val="00161409"/>
    <w:rsid w:val="00164560"/>
    <w:rsid w:val="00170C35"/>
    <w:rsid w:val="0017307B"/>
    <w:rsid w:val="0017411D"/>
    <w:rsid w:val="00174B65"/>
    <w:rsid w:val="00175CAB"/>
    <w:rsid w:val="00182913"/>
    <w:rsid w:val="00184BC8"/>
    <w:rsid w:val="00185B54"/>
    <w:rsid w:val="00186680"/>
    <w:rsid w:val="00186EC4"/>
    <w:rsid w:val="00193100"/>
    <w:rsid w:val="001A3650"/>
    <w:rsid w:val="001A6321"/>
    <w:rsid w:val="001A6B86"/>
    <w:rsid w:val="001A6F2B"/>
    <w:rsid w:val="001B1AF7"/>
    <w:rsid w:val="001B1B41"/>
    <w:rsid w:val="001B6D6D"/>
    <w:rsid w:val="001B70C3"/>
    <w:rsid w:val="001B7F5E"/>
    <w:rsid w:val="001C15B3"/>
    <w:rsid w:val="001C1674"/>
    <w:rsid w:val="001C18C4"/>
    <w:rsid w:val="001C2CBA"/>
    <w:rsid w:val="001C3432"/>
    <w:rsid w:val="001C4BD2"/>
    <w:rsid w:val="001C6488"/>
    <w:rsid w:val="001C72CD"/>
    <w:rsid w:val="001D4C49"/>
    <w:rsid w:val="001E0D98"/>
    <w:rsid w:val="001E210A"/>
    <w:rsid w:val="001E4492"/>
    <w:rsid w:val="001E7E66"/>
    <w:rsid w:val="001F48B6"/>
    <w:rsid w:val="001F6340"/>
    <w:rsid w:val="002040CF"/>
    <w:rsid w:val="002076AB"/>
    <w:rsid w:val="002111BD"/>
    <w:rsid w:val="00220303"/>
    <w:rsid w:val="00223D8C"/>
    <w:rsid w:val="00225E28"/>
    <w:rsid w:val="002261E0"/>
    <w:rsid w:val="0022680E"/>
    <w:rsid w:val="002338A5"/>
    <w:rsid w:val="00241BD7"/>
    <w:rsid w:val="00242B3A"/>
    <w:rsid w:val="002441E6"/>
    <w:rsid w:val="002449CA"/>
    <w:rsid w:val="00250B6B"/>
    <w:rsid w:val="002517FB"/>
    <w:rsid w:val="0025351F"/>
    <w:rsid w:val="00255C19"/>
    <w:rsid w:val="002561A6"/>
    <w:rsid w:val="0025627E"/>
    <w:rsid w:val="002657D2"/>
    <w:rsid w:val="0028290C"/>
    <w:rsid w:val="002834F1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B504A"/>
    <w:rsid w:val="002C00AC"/>
    <w:rsid w:val="002C2260"/>
    <w:rsid w:val="002C2A2D"/>
    <w:rsid w:val="002D3EED"/>
    <w:rsid w:val="002D73F1"/>
    <w:rsid w:val="002E1040"/>
    <w:rsid w:val="002E765E"/>
    <w:rsid w:val="002F2F31"/>
    <w:rsid w:val="002F5132"/>
    <w:rsid w:val="002F68D8"/>
    <w:rsid w:val="002F7AF1"/>
    <w:rsid w:val="00304A1A"/>
    <w:rsid w:val="00307590"/>
    <w:rsid w:val="003079ED"/>
    <w:rsid w:val="003116A2"/>
    <w:rsid w:val="00311B01"/>
    <w:rsid w:val="003137DD"/>
    <w:rsid w:val="00320557"/>
    <w:rsid w:val="00323B32"/>
    <w:rsid w:val="00326914"/>
    <w:rsid w:val="00326D13"/>
    <w:rsid w:val="0033139C"/>
    <w:rsid w:val="00332A5D"/>
    <w:rsid w:val="003340C9"/>
    <w:rsid w:val="0033664C"/>
    <w:rsid w:val="0034338E"/>
    <w:rsid w:val="00344C7D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7659F"/>
    <w:rsid w:val="00384163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C551A"/>
    <w:rsid w:val="003D1452"/>
    <w:rsid w:val="003D2135"/>
    <w:rsid w:val="003E2024"/>
    <w:rsid w:val="003E4D17"/>
    <w:rsid w:val="003E588D"/>
    <w:rsid w:val="003E6784"/>
    <w:rsid w:val="003F08BD"/>
    <w:rsid w:val="003F3C70"/>
    <w:rsid w:val="004019E5"/>
    <w:rsid w:val="004078A0"/>
    <w:rsid w:val="00411270"/>
    <w:rsid w:val="00412B9A"/>
    <w:rsid w:val="00412F13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4C95"/>
    <w:rsid w:val="004452A5"/>
    <w:rsid w:val="0045007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7023B"/>
    <w:rsid w:val="0047086A"/>
    <w:rsid w:val="00476B36"/>
    <w:rsid w:val="00480A36"/>
    <w:rsid w:val="00481C95"/>
    <w:rsid w:val="004827FD"/>
    <w:rsid w:val="00492A04"/>
    <w:rsid w:val="004959A2"/>
    <w:rsid w:val="0049773C"/>
    <w:rsid w:val="004A0644"/>
    <w:rsid w:val="004A121E"/>
    <w:rsid w:val="004A2561"/>
    <w:rsid w:val="004A2FDC"/>
    <w:rsid w:val="004A3420"/>
    <w:rsid w:val="004A47F7"/>
    <w:rsid w:val="004A4ABD"/>
    <w:rsid w:val="004B3A81"/>
    <w:rsid w:val="004B5077"/>
    <w:rsid w:val="004B61DB"/>
    <w:rsid w:val="004B74D7"/>
    <w:rsid w:val="004B77D9"/>
    <w:rsid w:val="004C2607"/>
    <w:rsid w:val="004C5EED"/>
    <w:rsid w:val="004D0814"/>
    <w:rsid w:val="004D478E"/>
    <w:rsid w:val="004D5AE1"/>
    <w:rsid w:val="004D72B9"/>
    <w:rsid w:val="004E0F38"/>
    <w:rsid w:val="004E3077"/>
    <w:rsid w:val="004F1525"/>
    <w:rsid w:val="004F1C91"/>
    <w:rsid w:val="004F37B5"/>
    <w:rsid w:val="004F4D1C"/>
    <w:rsid w:val="004F563A"/>
    <w:rsid w:val="004F6144"/>
    <w:rsid w:val="004F7A35"/>
    <w:rsid w:val="004F7EB2"/>
    <w:rsid w:val="0050140D"/>
    <w:rsid w:val="00503D2F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4C7A"/>
    <w:rsid w:val="00534E72"/>
    <w:rsid w:val="005352B8"/>
    <w:rsid w:val="005370EA"/>
    <w:rsid w:val="00542F93"/>
    <w:rsid w:val="00544227"/>
    <w:rsid w:val="00546177"/>
    <w:rsid w:val="00550607"/>
    <w:rsid w:val="00555293"/>
    <w:rsid w:val="0055533D"/>
    <w:rsid w:val="00564AB9"/>
    <w:rsid w:val="0056607A"/>
    <w:rsid w:val="0057032C"/>
    <w:rsid w:val="00570799"/>
    <w:rsid w:val="005734EA"/>
    <w:rsid w:val="005804F6"/>
    <w:rsid w:val="005836D5"/>
    <w:rsid w:val="00587032"/>
    <w:rsid w:val="005A23B3"/>
    <w:rsid w:val="005A252E"/>
    <w:rsid w:val="005A2ADB"/>
    <w:rsid w:val="005A2D53"/>
    <w:rsid w:val="005A2E17"/>
    <w:rsid w:val="005A3652"/>
    <w:rsid w:val="005A675B"/>
    <w:rsid w:val="005B3159"/>
    <w:rsid w:val="005C1EE8"/>
    <w:rsid w:val="005D3458"/>
    <w:rsid w:val="005D34EE"/>
    <w:rsid w:val="005D612C"/>
    <w:rsid w:val="005E1618"/>
    <w:rsid w:val="005E7C37"/>
    <w:rsid w:val="005F2907"/>
    <w:rsid w:val="005F29B2"/>
    <w:rsid w:val="005F40A5"/>
    <w:rsid w:val="005F7155"/>
    <w:rsid w:val="006001DE"/>
    <w:rsid w:val="00603533"/>
    <w:rsid w:val="00614159"/>
    <w:rsid w:val="0061532B"/>
    <w:rsid w:val="00615F91"/>
    <w:rsid w:val="00617C52"/>
    <w:rsid w:val="0062168E"/>
    <w:rsid w:val="006257A5"/>
    <w:rsid w:val="0063286C"/>
    <w:rsid w:val="006341DC"/>
    <w:rsid w:val="00640E51"/>
    <w:rsid w:val="00640EFC"/>
    <w:rsid w:val="00643C44"/>
    <w:rsid w:val="0064585F"/>
    <w:rsid w:val="006508AF"/>
    <w:rsid w:val="0065091C"/>
    <w:rsid w:val="00650D1C"/>
    <w:rsid w:val="00652DFE"/>
    <w:rsid w:val="00653197"/>
    <w:rsid w:val="00657629"/>
    <w:rsid w:val="00660663"/>
    <w:rsid w:val="00661C49"/>
    <w:rsid w:val="0066367D"/>
    <w:rsid w:val="006644CB"/>
    <w:rsid w:val="0066656B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97AE8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6F6B78"/>
    <w:rsid w:val="00702F22"/>
    <w:rsid w:val="00704722"/>
    <w:rsid w:val="00705258"/>
    <w:rsid w:val="007068BF"/>
    <w:rsid w:val="0070783E"/>
    <w:rsid w:val="007116D7"/>
    <w:rsid w:val="00717FCE"/>
    <w:rsid w:val="007233C1"/>
    <w:rsid w:val="007240B6"/>
    <w:rsid w:val="00725C6F"/>
    <w:rsid w:val="00727A06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759C6"/>
    <w:rsid w:val="00781030"/>
    <w:rsid w:val="00785AA5"/>
    <w:rsid w:val="0078669B"/>
    <w:rsid w:val="00786B11"/>
    <w:rsid w:val="00793607"/>
    <w:rsid w:val="007967DD"/>
    <w:rsid w:val="007A2D08"/>
    <w:rsid w:val="007A3A90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74A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D86"/>
    <w:rsid w:val="00804C55"/>
    <w:rsid w:val="008076CD"/>
    <w:rsid w:val="008146C2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3DEB"/>
    <w:rsid w:val="00856418"/>
    <w:rsid w:val="00860A97"/>
    <w:rsid w:val="00860C2F"/>
    <w:rsid w:val="00866161"/>
    <w:rsid w:val="008670D3"/>
    <w:rsid w:val="00867C8C"/>
    <w:rsid w:val="00871874"/>
    <w:rsid w:val="00873440"/>
    <w:rsid w:val="008751F2"/>
    <w:rsid w:val="00881E79"/>
    <w:rsid w:val="008847C6"/>
    <w:rsid w:val="0088534C"/>
    <w:rsid w:val="00887932"/>
    <w:rsid w:val="00891221"/>
    <w:rsid w:val="00892A76"/>
    <w:rsid w:val="008A22BE"/>
    <w:rsid w:val="008B308E"/>
    <w:rsid w:val="008C059F"/>
    <w:rsid w:val="008C3862"/>
    <w:rsid w:val="008C5093"/>
    <w:rsid w:val="008C7ADF"/>
    <w:rsid w:val="008C7B67"/>
    <w:rsid w:val="008C7F3C"/>
    <w:rsid w:val="008D13B4"/>
    <w:rsid w:val="008D28F4"/>
    <w:rsid w:val="008D4E7D"/>
    <w:rsid w:val="008E04C5"/>
    <w:rsid w:val="008E3914"/>
    <w:rsid w:val="008E5896"/>
    <w:rsid w:val="008E760B"/>
    <w:rsid w:val="008F02CD"/>
    <w:rsid w:val="008F3591"/>
    <w:rsid w:val="008F71C0"/>
    <w:rsid w:val="008F76CD"/>
    <w:rsid w:val="009012A3"/>
    <w:rsid w:val="009024EC"/>
    <w:rsid w:val="0090273B"/>
    <w:rsid w:val="00905BA5"/>
    <w:rsid w:val="00914A6B"/>
    <w:rsid w:val="00917745"/>
    <w:rsid w:val="0093163C"/>
    <w:rsid w:val="00932639"/>
    <w:rsid w:val="00933274"/>
    <w:rsid w:val="00935B79"/>
    <w:rsid w:val="00936BB7"/>
    <w:rsid w:val="00936ED5"/>
    <w:rsid w:val="00941CE1"/>
    <w:rsid w:val="00943185"/>
    <w:rsid w:val="009434F4"/>
    <w:rsid w:val="009438FE"/>
    <w:rsid w:val="009444F3"/>
    <w:rsid w:val="00951C29"/>
    <w:rsid w:val="00953481"/>
    <w:rsid w:val="00956156"/>
    <w:rsid w:val="00962454"/>
    <w:rsid w:val="009626C4"/>
    <w:rsid w:val="00964C04"/>
    <w:rsid w:val="00976B1B"/>
    <w:rsid w:val="009810D5"/>
    <w:rsid w:val="00984DB3"/>
    <w:rsid w:val="0098506C"/>
    <w:rsid w:val="00990EBD"/>
    <w:rsid w:val="00993833"/>
    <w:rsid w:val="00994FCF"/>
    <w:rsid w:val="009961BA"/>
    <w:rsid w:val="009B0A9B"/>
    <w:rsid w:val="009B30E4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508C"/>
    <w:rsid w:val="009F1827"/>
    <w:rsid w:val="009F2F55"/>
    <w:rsid w:val="00A024BA"/>
    <w:rsid w:val="00A07A53"/>
    <w:rsid w:val="00A111F3"/>
    <w:rsid w:val="00A20CC1"/>
    <w:rsid w:val="00A21A5C"/>
    <w:rsid w:val="00A21EEB"/>
    <w:rsid w:val="00A24B79"/>
    <w:rsid w:val="00A26909"/>
    <w:rsid w:val="00A3095B"/>
    <w:rsid w:val="00A312E8"/>
    <w:rsid w:val="00A31B35"/>
    <w:rsid w:val="00A34129"/>
    <w:rsid w:val="00A35EEC"/>
    <w:rsid w:val="00A425B3"/>
    <w:rsid w:val="00A44D26"/>
    <w:rsid w:val="00A454CB"/>
    <w:rsid w:val="00A45A12"/>
    <w:rsid w:val="00A503CE"/>
    <w:rsid w:val="00A5398E"/>
    <w:rsid w:val="00A53B9C"/>
    <w:rsid w:val="00A55B01"/>
    <w:rsid w:val="00A60D9C"/>
    <w:rsid w:val="00A61DFB"/>
    <w:rsid w:val="00A6367F"/>
    <w:rsid w:val="00A652DD"/>
    <w:rsid w:val="00A707E5"/>
    <w:rsid w:val="00A70FA4"/>
    <w:rsid w:val="00A72A1D"/>
    <w:rsid w:val="00A77C4B"/>
    <w:rsid w:val="00A80892"/>
    <w:rsid w:val="00A80DAC"/>
    <w:rsid w:val="00A84E9D"/>
    <w:rsid w:val="00A854DF"/>
    <w:rsid w:val="00A86347"/>
    <w:rsid w:val="00A8669A"/>
    <w:rsid w:val="00A90F11"/>
    <w:rsid w:val="00A96E84"/>
    <w:rsid w:val="00A97996"/>
    <w:rsid w:val="00AA031C"/>
    <w:rsid w:val="00AA24B8"/>
    <w:rsid w:val="00AA4F3E"/>
    <w:rsid w:val="00AA7801"/>
    <w:rsid w:val="00AB0B8C"/>
    <w:rsid w:val="00AB20AD"/>
    <w:rsid w:val="00AB3446"/>
    <w:rsid w:val="00AB57EE"/>
    <w:rsid w:val="00AB633D"/>
    <w:rsid w:val="00AB6B62"/>
    <w:rsid w:val="00AB6E16"/>
    <w:rsid w:val="00AC138F"/>
    <w:rsid w:val="00AC2C5B"/>
    <w:rsid w:val="00AC3687"/>
    <w:rsid w:val="00AC539B"/>
    <w:rsid w:val="00AC5BB4"/>
    <w:rsid w:val="00AC79D1"/>
    <w:rsid w:val="00AC7C2E"/>
    <w:rsid w:val="00AD12D3"/>
    <w:rsid w:val="00AD5C95"/>
    <w:rsid w:val="00AD5CD2"/>
    <w:rsid w:val="00AD60EF"/>
    <w:rsid w:val="00AE24D1"/>
    <w:rsid w:val="00AE2AF7"/>
    <w:rsid w:val="00AE3D0D"/>
    <w:rsid w:val="00AE5894"/>
    <w:rsid w:val="00AE7A07"/>
    <w:rsid w:val="00AF261B"/>
    <w:rsid w:val="00B01035"/>
    <w:rsid w:val="00B01B67"/>
    <w:rsid w:val="00B05CE6"/>
    <w:rsid w:val="00B05D51"/>
    <w:rsid w:val="00B07083"/>
    <w:rsid w:val="00B0769F"/>
    <w:rsid w:val="00B15448"/>
    <w:rsid w:val="00B16CC7"/>
    <w:rsid w:val="00B2037F"/>
    <w:rsid w:val="00B20F64"/>
    <w:rsid w:val="00B21C7B"/>
    <w:rsid w:val="00B25181"/>
    <w:rsid w:val="00B272E5"/>
    <w:rsid w:val="00B34573"/>
    <w:rsid w:val="00B37932"/>
    <w:rsid w:val="00B4044E"/>
    <w:rsid w:val="00B4250A"/>
    <w:rsid w:val="00B453DD"/>
    <w:rsid w:val="00B4703F"/>
    <w:rsid w:val="00B47903"/>
    <w:rsid w:val="00B503E8"/>
    <w:rsid w:val="00B51253"/>
    <w:rsid w:val="00B51574"/>
    <w:rsid w:val="00B52555"/>
    <w:rsid w:val="00B60748"/>
    <w:rsid w:val="00B6247B"/>
    <w:rsid w:val="00B64A91"/>
    <w:rsid w:val="00B66FB7"/>
    <w:rsid w:val="00B7316B"/>
    <w:rsid w:val="00B73E27"/>
    <w:rsid w:val="00B7424E"/>
    <w:rsid w:val="00B762CF"/>
    <w:rsid w:val="00B801FA"/>
    <w:rsid w:val="00B810A9"/>
    <w:rsid w:val="00B82A9C"/>
    <w:rsid w:val="00B82F81"/>
    <w:rsid w:val="00B85FF2"/>
    <w:rsid w:val="00B96971"/>
    <w:rsid w:val="00BA291A"/>
    <w:rsid w:val="00BA78A5"/>
    <w:rsid w:val="00BB09BE"/>
    <w:rsid w:val="00BB20E5"/>
    <w:rsid w:val="00BB6899"/>
    <w:rsid w:val="00BC0F95"/>
    <w:rsid w:val="00BC1371"/>
    <w:rsid w:val="00BC53B9"/>
    <w:rsid w:val="00BC61C4"/>
    <w:rsid w:val="00BC6FB0"/>
    <w:rsid w:val="00BC76A9"/>
    <w:rsid w:val="00BD0821"/>
    <w:rsid w:val="00BD733E"/>
    <w:rsid w:val="00BE1148"/>
    <w:rsid w:val="00BE22E0"/>
    <w:rsid w:val="00BE2EC1"/>
    <w:rsid w:val="00BE642A"/>
    <w:rsid w:val="00BE688D"/>
    <w:rsid w:val="00BE7B9B"/>
    <w:rsid w:val="00BF6250"/>
    <w:rsid w:val="00C04CE7"/>
    <w:rsid w:val="00C14020"/>
    <w:rsid w:val="00C15748"/>
    <w:rsid w:val="00C24385"/>
    <w:rsid w:val="00C263A9"/>
    <w:rsid w:val="00C30CC9"/>
    <w:rsid w:val="00C44173"/>
    <w:rsid w:val="00C461B0"/>
    <w:rsid w:val="00C50A18"/>
    <w:rsid w:val="00C5234D"/>
    <w:rsid w:val="00C55327"/>
    <w:rsid w:val="00C555FB"/>
    <w:rsid w:val="00C5686D"/>
    <w:rsid w:val="00C608DB"/>
    <w:rsid w:val="00C6148F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22C5"/>
    <w:rsid w:val="00CA5045"/>
    <w:rsid w:val="00CA6F3D"/>
    <w:rsid w:val="00CA70D7"/>
    <w:rsid w:val="00CB2652"/>
    <w:rsid w:val="00CB7BD7"/>
    <w:rsid w:val="00CC1D99"/>
    <w:rsid w:val="00CC2B8A"/>
    <w:rsid w:val="00CD190C"/>
    <w:rsid w:val="00CD248F"/>
    <w:rsid w:val="00CD47D4"/>
    <w:rsid w:val="00CD4E74"/>
    <w:rsid w:val="00CE05BB"/>
    <w:rsid w:val="00CE112D"/>
    <w:rsid w:val="00CE3175"/>
    <w:rsid w:val="00CE42BC"/>
    <w:rsid w:val="00CF0DFE"/>
    <w:rsid w:val="00CF7EA3"/>
    <w:rsid w:val="00D00779"/>
    <w:rsid w:val="00D05576"/>
    <w:rsid w:val="00D07A0F"/>
    <w:rsid w:val="00D10A7B"/>
    <w:rsid w:val="00D15ADE"/>
    <w:rsid w:val="00D179F8"/>
    <w:rsid w:val="00D23600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250A"/>
    <w:rsid w:val="00D4348D"/>
    <w:rsid w:val="00D520A3"/>
    <w:rsid w:val="00D52FAD"/>
    <w:rsid w:val="00D54241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2E6"/>
    <w:rsid w:val="00D734EB"/>
    <w:rsid w:val="00D7356C"/>
    <w:rsid w:val="00D73660"/>
    <w:rsid w:val="00D7423B"/>
    <w:rsid w:val="00D76C88"/>
    <w:rsid w:val="00D80360"/>
    <w:rsid w:val="00D808C1"/>
    <w:rsid w:val="00D84387"/>
    <w:rsid w:val="00D87372"/>
    <w:rsid w:val="00D916F5"/>
    <w:rsid w:val="00D944D2"/>
    <w:rsid w:val="00D950D4"/>
    <w:rsid w:val="00D95C54"/>
    <w:rsid w:val="00DA05F1"/>
    <w:rsid w:val="00DA2958"/>
    <w:rsid w:val="00DA3853"/>
    <w:rsid w:val="00DA4592"/>
    <w:rsid w:val="00DA4A74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4200"/>
    <w:rsid w:val="00DF4B8A"/>
    <w:rsid w:val="00DF5236"/>
    <w:rsid w:val="00DF5B80"/>
    <w:rsid w:val="00DF7845"/>
    <w:rsid w:val="00DF793E"/>
    <w:rsid w:val="00E01419"/>
    <w:rsid w:val="00E02D4B"/>
    <w:rsid w:val="00E02FFE"/>
    <w:rsid w:val="00E12FD2"/>
    <w:rsid w:val="00E1337B"/>
    <w:rsid w:val="00E15246"/>
    <w:rsid w:val="00E157BD"/>
    <w:rsid w:val="00E15CDD"/>
    <w:rsid w:val="00E2169F"/>
    <w:rsid w:val="00E26E08"/>
    <w:rsid w:val="00E2715C"/>
    <w:rsid w:val="00E30990"/>
    <w:rsid w:val="00E32222"/>
    <w:rsid w:val="00E4379F"/>
    <w:rsid w:val="00E47797"/>
    <w:rsid w:val="00E53E06"/>
    <w:rsid w:val="00E61991"/>
    <w:rsid w:val="00E6217B"/>
    <w:rsid w:val="00E6439F"/>
    <w:rsid w:val="00E6559C"/>
    <w:rsid w:val="00E66561"/>
    <w:rsid w:val="00E734E9"/>
    <w:rsid w:val="00E742F2"/>
    <w:rsid w:val="00E81B59"/>
    <w:rsid w:val="00E845B7"/>
    <w:rsid w:val="00E8585D"/>
    <w:rsid w:val="00E90B57"/>
    <w:rsid w:val="00E92C6C"/>
    <w:rsid w:val="00E93803"/>
    <w:rsid w:val="00E946EC"/>
    <w:rsid w:val="00E957BE"/>
    <w:rsid w:val="00EA01FE"/>
    <w:rsid w:val="00EA3D8A"/>
    <w:rsid w:val="00EA4A03"/>
    <w:rsid w:val="00EB2EB4"/>
    <w:rsid w:val="00EB39AD"/>
    <w:rsid w:val="00EB782C"/>
    <w:rsid w:val="00EC09C4"/>
    <w:rsid w:val="00EC1840"/>
    <w:rsid w:val="00EC1DF4"/>
    <w:rsid w:val="00EC2032"/>
    <w:rsid w:val="00EC33B1"/>
    <w:rsid w:val="00EC562E"/>
    <w:rsid w:val="00EC68E9"/>
    <w:rsid w:val="00ED4859"/>
    <w:rsid w:val="00ED671F"/>
    <w:rsid w:val="00EE20EA"/>
    <w:rsid w:val="00EE39FD"/>
    <w:rsid w:val="00EE7A4B"/>
    <w:rsid w:val="00EF5699"/>
    <w:rsid w:val="00F04BC6"/>
    <w:rsid w:val="00F14592"/>
    <w:rsid w:val="00F20400"/>
    <w:rsid w:val="00F252B4"/>
    <w:rsid w:val="00F25FAB"/>
    <w:rsid w:val="00F26801"/>
    <w:rsid w:val="00F312F0"/>
    <w:rsid w:val="00F315B3"/>
    <w:rsid w:val="00F32938"/>
    <w:rsid w:val="00F32DF6"/>
    <w:rsid w:val="00F3408F"/>
    <w:rsid w:val="00F4380B"/>
    <w:rsid w:val="00F44A61"/>
    <w:rsid w:val="00F469C1"/>
    <w:rsid w:val="00F546A5"/>
    <w:rsid w:val="00F5537A"/>
    <w:rsid w:val="00F5608F"/>
    <w:rsid w:val="00F56A9A"/>
    <w:rsid w:val="00F56C0C"/>
    <w:rsid w:val="00F57044"/>
    <w:rsid w:val="00F64D62"/>
    <w:rsid w:val="00F6535D"/>
    <w:rsid w:val="00F66D90"/>
    <w:rsid w:val="00F67A7C"/>
    <w:rsid w:val="00F76ED0"/>
    <w:rsid w:val="00F85C3B"/>
    <w:rsid w:val="00F86397"/>
    <w:rsid w:val="00F87CD6"/>
    <w:rsid w:val="00F91B4C"/>
    <w:rsid w:val="00F97B36"/>
    <w:rsid w:val="00FA09BA"/>
    <w:rsid w:val="00FA1AE5"/>
    <w:rsid w:val="00FA3AC9"/>
    <w:rsid w:val="00FA60B2"/>
    <w:rsid w:val="00FB0834"/>
    <w:rsid w:val="00FB1429"/>
    <w:rsid w:val="00FB1576"/>
    <w:rsid w:val="00FB40ED"/>
    <w:rsid w:val="00FB4741"/>
    <w:rsid w:val="00FB575D"/>
    <w:rsid w:val="00FC1FBE"/>
    <w:rsid w:val="00FC6780"/>
    <w:rsid w:val="00FD0BC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CC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7782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145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7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re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32FE-A1BD-44B2-A885-24A331BC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5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omts3</cp:lastModifiedBy>
  <cp:revision>29</cp:revision>
  <cp:lastPrinted>2022-03-25T09:10:00Z</cp:lastPrinted>
  <dcterms:created xsi:type="dcterms:W3CDTF">2021-11-12T13:59:00Z</dcterms:created>
  <dcterms:modified xsi:type="dcterms:W3CDTF">2022-04-08T07:14:00Z</dcterms:modified>
</cp:coreProperties>
</file>